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B8DBD" w14:textId="041F4113" w:rsidR="00D42A92" w:rsidRDefault="0064756F" w:rsidP="00D42A92">
      <w:pPr>
        <w:pStyle w:val="Nadpis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EF6B10" wp14:editId="770A97D7">
            <wp:simplePos x="0" y="0"/>
            <wp:positionH relativeFrom="column">
              <wp:posOffset>8198485</wp:posOffset>
            </wp:positionH>
            <wp:positionV relativeFrom="paragraph">
              <wp:posOffset>541655</wp:posOffset>
            </wp:positionV>
            <wp:extent cx="335280" cy="518160"/>
            <wp:effectExtent l="0" t="0" r="7620" b="0"/>
            <wp:wrapTight wrapText="bothSides">
              <wp:wrapPolygon edited="0">
                <wp:start x="0" y="0"/>
                <wp:lineTo x="0" y="20647"/>
                <wp:lineTo x="20864" y="20647"/>
                <wp:lineTo x="2086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89F" w:rsidRPr="00D42A92">
        <w:rPr>
          <w:b/>
        </w:rPr>
        <w:t>Příloha č.</w:t>
      </w:r>
      <w:r w:rsidR="00A947B8" w:rsidRPr="00D42A92">
        <w:rPr>
          <w:b/>
        </w:rPr>
        <w:t>2</w:t>
      </w:r>
      <w:r w:rsidR="00D42A92" w:rsidRPr="00D42A92">
        <w:t xml:space="preserve"> </w:t>
      </w:r>
      <w:r w:rsidR="00D42A92">
        <w:t>Výzvy č.</w:t>
      </w:r>
      <w:r w:rsidR="006E5F82">
        <w:t>7</w:t>
      </w:r>
      <w:r w:rsidR="00D42A92">
        <w:t xml:space="preserve"> k předkládání žádostí o podporu z Integrovaného regionálního operačního programu s názvem „MAS Aktivios, z.s. – IROP – Infrastruktura do vzdělávání</w:t>
      </w:r>
      <w:r w:rsidR="006E5F82">
        <w:t xml:space="preserve"> II.</w:t>
      </w:r>
      <w:r w:rsidR="00D42A92">
        <w:t>“</w:t>
      </w:r>
    </w:p>
    <w:p w14:paraId="1E90FE44" w14:textId="77777777" w:rsidR="0064756F" w:rsidRDefault="006443C1" w:rsidP="00BA389F">
      <w:pPr>
        <w:pStyle w:val="Nadpis2"/>
        <w:rPr>
          <w:rStyle w:val="Nadpis1Char"/>
          <w:b/>
        </w:rPr>
      </w:pPr>
      <w:r>
        <w:t>Kritéria</w:t>
      </w:r>
      <w:r w:rsidR="000D7E78">
        <w:t xml:space="preserve"> věcného hodnocení</w:t>
      </w:r>
      <w:r w:rsidR="0073358E">
        <w:t xml:space="preserve"> s platností od 15.12.2020</w:t>
      </w:r>
      <w:r w:rsidR="00BA389F">
        <w:br/>
      </w:r>
    </w:p>
    <w:p w14:paraId="23B13B74" w14:textId="6C6FF82E" w:rsidR="00BA389F" w:rsidRPr="00753A4C" w:rsidRDefault="00FE7E13" w:rsidP="00BA389F">
      <w:pPr>
        <w:pStyle w:val="Nadpis2"/>
        <w:rPr>
          <w:b/>
        </w:rPr>
      </w:pPr>
      <w:r w:rsidRPr="00105E8B">
        <w:rPr>
          <w:rStyle w:val="Nadpis1Char"/>
          <w:b/>
        </w:rPr>
        <w:t xml:space="preserve">MAS </w:t>
      </w:r>
      <w:r w:rsidR="00D5689D">
        <w:rPr>
          <w:rStyle w:val="Nadpis1Char"/>
          <w:b/>
        </w:rPr>
        <w:t xml:space="preserve">Aktivios, z.s. </w:t>
      </w:r>
      <w:r w:rsidRPr="00105E8B">
        <w:rPr>
          <w:rStyle w:val="Nadpis1Char"/>
          <w:b/>
        </w:rPr>
        <w:t xml:space="preserve"> – IROP – </w:t>
      </w:r>
      <w:r w:rsidR="00084008">
        <w:rPr>
          <w:rStyle w:val="Nadpis1Char"/>
          <w:b/>
        </w:rPr>
        <w:t>Infrastruktura do vzdělá</w:t>
      </w:r>
      <w:r w:rsidR="00D42A92">
        <w:rPr>
          <w:rStyle w:val="Nadpis1Char"/>
          <w:b/>
        </w:rPr>
        <w:t>vá</w:t>
      </w:r>
      <w:r w:rsidR="00084008">
        <w:rPr>
          <w:rStyle w:val="Nadpis1Char"/>
          <w:b/>
        </w:rPr>
        <w:t>ní</w:t>
      </w:r>
      <w:r w:rsidR="000152AF">
        <w:rPr>
          <w:rStyle w:val="Nadpis1Char"/>
          <w:b/>
        </w:rPr>
        <w:t xml:space="preserve"> – II.</w:t>
      </w:r>
      <w:r w:rsidR="0064756F" w:rsidRPr="0064756F">
        <w:rPr>
          <w:noProof/>
        </w:rPr>
        <w:t xml:space="preserve"> </w:t>
      </w:r>
    </w:p>
    <w:p w14:paraId="61429FF7" w14:textId="4812A804" w:rsidR="00BA389F" w:rsidRDefault="00BA389F" w:rsidP="00BA389F">
      <w:pPr>
        <w:pStyle w:val="Bezmezer"/>
        <w:rPr>
          <w:color w:val="5B9BD5" w:themeColor="accent1"/>
        </w:rPr>
      </w:pPr>
      <w:r w:rsidRPr="00A06BAD">
        <w:rPr>
          <w:sz w:val="10"/>
        </w:rPr>
        <w:br/>
      </w:r>
      <w:r>
        <w:rPr>
          <w:color w:val="5B9BD5" w:themeColor="accent1"/>
        </w:rPr>
        <w:t xml:space="preserve">Kritéria </w:t>
      </w:r>
      <w:r w:rsidR="004951AA">
        <w:rPr>
          <w:color w:val="5B9BD5" w:themeColor="accent1"/>
        </w:rPr>
        <w:t xml:space="preserve">věcného </w:t>
      </w:r>
      <w:proofErr w:type="gramStart"/>
      <w:r w:rsidR="00983202">
        <w:rPr>
          <w:color w:val="5B9BD5" w:themeColor="accent1"/>
        </w:rPr>
        <w:t xml:space="preserve">hodnocení </w:t>
      </w:r>
      <w:r>
        <w:rPr>
          <w:color w:val="5B9BD5" w:themeColor="accent1"/>
        </w:rPr>
        <w:t xml:space="preserve"> –</w:t>
      </w:r>
      <w:proofErr w:type="gramEnd"/>
      <w:r>
        <w:rPr>
          <w:color w:val="5B9BD5" w:themeColor="accent1"/>
        </w:rPr>
        <w:t xml:space="preserve"> </w:t>
      </w:r>
      <w:r w:rsidR="00983202">
        <w:rPr>
          <w:color w:val="5B9BD5" w:themeColor="accent1"/>
        </w:rPr>
        <w:t>preferenční kritéria</w:t>
      </w:r>
    </w:p>
    <w:p w14:paraId="6DFD43FF" w14:textId="3B1C7955" w:rsidR="004E0026" w:rsidRPr="000F36ED" w:rsidRDefault="004E0026" w:rsidP="004E0026">
      <w:pPr>
        <w:pStyle w:val="Bezmezer"/>
        <w:jc w:val="both"/>
        <w:rPr>
          <w:rFonts w:cstheme="minorHAnsi"/>
          <w:b/>
          <w:lang w:val="pt-BR"/>
        </w:rPr>
      </w:pPr>
      <w:r w:rsidRPr="000F36ED">
        <w:rPr>
          <w:rFonts w:cstheme="minorHAnsi"/>
          <w:b/>
          <w:lang w:val="pt-BR"/>
        </w:rPr>
        <w:t xml:space="preserve">Maximální </w:t>
      </w:r>
      <w:r>
        <w:rPr>
          <w:rFonts w:cstheme="minorHAnsi"/>
          <w:b/>
          <w:lang w:val="pt-BR"/>
        </w:rPr>
        <w:t xml:space="preserve">možný </w:t>
      </w:r>
      <w:r w:rsidRPr="000F36ED">
        <w:rPr>
          <w:rFonts w:cstheme="minorHAnsi"/>
          <w:b/>
          <w:lang w:val="pt-BR"/>
        </w:rPr>
        <w:t xml:space="preserve">počet </w:t>
      </w:r>
      <w:r>
        <w:rPr>
          <w:rFonts w:cstheme="minorHAnsi"/>
          <w:b/>
          <w:lang w:val="pt-BR"/>
        </w:rPr>
        <w:t xml:space="preserve">získaných </w:t>
      </w:r>
      <w:r w:rsidRPr="000F36ED">
        <w:rPr>
          <w:rFonts w:cstheme="minorHAnsi"/>
          <w:b/>
          <w:lang w:val="pt-BR"/>
        </w:rPr>
        <w:t>bodů 40.</w:t>
      </w:r>
    </w:p>
    <w:p w14:paraId="6323C303" w14:textId="1BCE0C87" w:rsidR="004E0026" w:rsidRDefault="004E0026" w:rsidP="004E0026">
      <w:pPr>
        <w:pStyle w:val="Bezmezer"/>
        <w:rPr>
          <w:color w:val="5B9BD5" w:themeColor="accent1"/>
        </w:rPr>
      </w:pPr>
      <w:r w:rsidRPr="000F36ED">
        <w:rPr>
          <w:rFonts w:cstheme="minorHAnsi"/>
          <w:b/>
          <w:lang w:val="pt-BR"/>
        </w:rPr>
        <w:t xml:space="preserve">Minimální </w:t>
      </w:r>
      <w:r>
        <w:rPr>
          <w:rFonts w:cstheme="minorHAnsi"/>
          <w:b/>
          <w:lang w:val="pt-BR"/>
        </w:rPr>
        <w:t xml:space="preserve">nutný </w:t>
      </w:r>
      <w:r w:rsidRPr="000F36ED">
        <w:rPr>
          <w:rFonts w:cstheme="minorHAnsi"/>
          <w:b/>
          <w:lang w:val="pt-BR"/>
        </w:rPr>
        <w:t>počet</w:t>
      </w:r>
      <w:r>
        <w:rPr>
          <w:rFonts w:cstheme="minorHAnsi"/>
          <w:b/>
          <w:lang w:val="pt-BR"/>
        </w:rPr>
        <w:t xml:space="preserve"> získaných bodů 20.</w:t>
      </w:r>
    </w:p>
    <w:p w14:paraId="113E4D06" w14:textId="77777777" w:rsidR="00BA389F" w:rsidRPr="00A06BAD" w:rsidRDefault="00BA389F" w:rsidP="00BA389F">
      <w:pPr>
        <w:pStyle w:val="Bezmezer"/>
      </w:pPr>
    </w:p>
    <w:tbl>
      <w:tblPr>
        <w:tblStyle w:val="Mkatabulky"/>
        <w:tblW w:w="13393" w:type="dxa"/>
        <w:tblLook w:val="04A0" w:firstRow="1" w:lastRow="0" w:firstColumn="1" w:lastColumn="0" w:noHBand="0" w:noVBand="1"/>
      </w:tblPr>
      <w:tblGrid>
        <w:gridCol w:w="2502"/>
        <w:gridCol w:w="4901"/>
        <w:gridCol w:w="2241"/>
        <w:gridCol w:w="3749"/>
      </w:tblGrid>
      <w:tr w:rsidR="00B93E2E" w:rsidRPr="002E6FE7" w14:paraId="02E6E08E" w14:textId="77777777" w:rsidTr="00B93E2E">
        <w:trPr>
          <w:trHeight w:val="252"/>
        </w:trPr>
        <w:tc>
          <w:tcPr>
            <w:tcW w:w="2502" w:type="dxa"/>
            <w:shd w:val="clear" w:color="auto" w:fill="E7E6E6" w:themeFill="background2"/>
            <w:vAlign w:val="center"/>
          </w:tcPr>
          <w:p w14:paraId="3C862821" w14:textId="77777777" w:rsidR="00B93E2E" w:rsidRPr="00632B0A" w:rsidRDefault="00B93E2E" w:rsidP="00151D46">
            <w:pPr>
              <w:rPr>
                <w:b/>
                <w:sz w:val="18"/>
              </w:rPr>
            </w:pPr>
            <w:r w:rsidRPr="00632B0A">
              <w:rPr>
                <w:b/>
                <w:sz w:val="18"/>
              </w:rPr>
              <w:t>Hodnotící kritérium</w:t>
            </w:r>
          </w:p>
        </w:tc>
        <w:tc>
          <w:tcPr>
            <w:tcW w:w="4901" w:type="dxa"/>
            <w:shd w:val="clear" w:color="auto" w:fill="E7E6E6" w:themeFill="background2"/>
            <w:vAlign w:val="center"/>
          </w:tcPr>
          <w:p w14:paraId="01BE5422" w14:textId="77777777" w:rsidR="00B93E2E" w:rsidRPr="00632B0A" w:rsidRDefault="00B93E2E" w:rsidP="00151D46">
            <w:pPr>
              <w:rPr>
                <w:b/>
                <w:sz w:val="18"/>
              </w:rPr>
            </w:pPr>
            <w:r w:rsidRPr="00632B0A">
              <w:rPr>
                <w:b/>
                <w:sz w:val="18"/>
              </w:rPr>
              <w:t>Hodnocení kritéria</w:t>
            </w:r>
          </w:p>
        </w:tc>
        <w:tc>
          <w:tcPr>
            <w:tcW w:w="2241" w:type="dxa"/>
            <w:shd w:val="clear" w:color="auto" w:fill="E7E6E6" w:themeFill="background2"/>
          </w:tcPr>
          <w:p w14:paraId="206D89E5" w14:textId="77777777" w:rsidR="00B93E2E" w:rsidRDefault="00B93E2E" w:rsidP="00151D4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ferenční dokument</w:t>
            </w:r>
          </w:p>
        </w:tc>
        <w:tc>
          <w:tcPr>
            <w:tcW w:w="3749" w:type="dxa"/>
            <w:shd w:val="clear" w:color="auto" w:fill="E7E6E6" w:themeFill="background2"/>
            <w:vAlign w:val="center"/>
          </w:tcPr>
          <w:p w14:paraId="254FD68F" w14:textId="77777777" w:rsidR="00B93E2E" w:rsidRDefault="00B93E2E" w:rsidP="00151D4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edmět a způsob hodnocení</w:t>
            </w:r>
          </w:p>
        </w:tc>
      </w:tr>
      <w:tr w:rsidR="00DF275C" w14:paraId="61FFA906" w14:textId="77777777" w:rsidTr="00B93E2E">
        <w:trPr>
          <w:trHeight w:val="2949"/>
        </w:trPr>
        <w:tc>
          <w:tcPr>
            <w:tcW w:w="2502" w:type="dxa"/>
            <w:vAlign w:val="center"/>
          </w:tcPr>
          <w:p w14:paraId="19F72B56" w14:textId="77777777" w:rsidR="00DF275C" w:rsidRDefault="00DF275C" w:rsidP="00DF275C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  <w:b/>
              </w:rPr>
              <w:t>Počet obyvatel na území obce, kde je projekt realizován</w:t>
            </w:r>
            <w:r w:rsidRPr="00793C1B">
              <w:rPr>
                <w:rFonts w:cstheme="minorHAnsi"/>
              </w:rPr>
              <w:t xml:space="preserve">      </w:t>
            </w:r>
          </w:p>
          <w:p w14:paraId="6E414854" w14:textId="3BA02832" w:rsidR="00DF275C" w:rsidRPr="005D7695" w:rsidRDefault="00DF275C" w:rsidP="00DF275C">
            <w:pPr>
              <w:pStyle w:val="Bezmez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aspekt: potřebnost)</w:t>
            </w:r>
          </w:p>
        </w:tc>
        <w:tc>
          <w:tcPr>
            <w:tcW w:w="4901" w:type="dxa"/>
            <w:vAlign w:val="center"/>
          </w:tcPr>
          <w:p w14:paraId="07ED4354" w14:textId="07227C5B" w:rsidR="00DF275C" w:rsidRDefault="00DF275C" w:rsidP="00DF275C">
            <w:pPr>
              <w:pStyle w:val="Bezmezer"/>
              <w:ind w:left="136"/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  <w:r w:rsidRPr="00793C1B">
              <w:rPr>
                <w:rFonts w:cstheme="minorHAnsi"/>
              </w:rPr>
              <w:t xml:space="preserve">   </w:t>
            </w:r>
            <w:r w:rsidRPr="006D706E">
              <w:rPr>
                <w:rFonts w:cstheme="minorHAnsi"/>
              </w:rPr>
              <w:t>Projekt je realizován na území obce s počtem obyvatel</w:t>
            </w:r>
            <w:r w:rsidRPr="00793C1B">
              <w:rPr>
                <w:rFonts w:cstheme="minorHAnsi"/>
              </w:rPr>
              <w:t xml:space="preserve"> do   2 000 obyvatel       </w:t>
            </w:r>
            <w:r>
              <w:rPr>
                <w:rFonts w:cstheme="minorHAnsi"/>
              </w:rPr>
              <w:t xml:space="preserve">          10</w:t>
            </w:r>
            <w:r w:rsidRPr="00793C1B">
              <w:rPr>
                <w:rFonts w:cstheme="minorHAnsi"/>
              </w:rPr>
              <w:t xml:space="preserve"> bodů </w:t>
            </w:r>
          </w:p>
          <w:p w14:paraId="3BDDBF56" w14:textId="77777777" w:rsidR="00DF275C" w:rsidRPr="00793C1B" w:rsidRDefault="00DF275C" w:rsidP="00DF275C">
            <w:pPr>
              <w:pStyle w:val="Bezmezer"/>
              <w:ind w:left="136"/>
              <w:rPr>
                <w:rFonts w:cstheme="minorHAnsi"/>
              </w:rPr>
            </w:pPr>
          </w:p>
          <w:p w14:paraId="343CB406" w14:textId="43877E24" w:rsidR="00DF275C" w:rsidRDefault="00DF275C" w:rsidP="00DF275C">
            <w:pPr>
              <w:pStyle w:val="Bezmezer"/>
              <w:ind w:left="155"/>
              <w:rPr>
                <w:rFonts w:cstheme="minorHAnsi"/>
              </w:rPr>
            </w:pPr>
            <w:r>
              <w:rPr>
                <w:rFonts w:cstheme="minorHAnsi"/>
              </w:rPr>
              <w:t xml:space="preserve">b) </w:t>
            </w:r>
            <w:r w:rsidRPr="006D706E">
              <w:rPr>
                <w:rFonts w:cstheme="minorHAnsi"/>
              </w:rPr>
              <w:t>Projekt je realizován na území obce s počtem obyvatel</w:t>
            </w:r>
            <w:r w:rsidRPr="00793C1B">
              <w:rPr>
                <w:rFonts w:cstheme="minorHAnsi"/>
              </w:rPr>
              <w:t xml:space="preserve"> 2 001 – 5 0</w:t>
            </w:r>
            <w:r>
              <w:rPr>
                <w:rFonts w:cstheme="minorHAnsi"/>
              </w:rPr>
              <w:t xml:space="preserve">00 obyvatel              </w:t>
            </w:r>
            <w:proofErr w:type="gramStart"/>
            <w:r>
              <w:rPr>
                <w:rFonts w:cstheme="minorHAnsi"/>
              </w:rPr>
              <w:t xml:space="preserve">7 </w:t>
            </w:r>
            <w:r w:rsidRPr="00793C1B">
              <w:rPr>
                <w:rFonts w:cstheme="minorHAnsi"/>
              </w:rPr>
              <w:t xml:space="preserve"> bod</w:t>
            </w:r>
            <w:r>
              <w:rPr>
                <w:rFonts w:cstheme="minorHAnsi"/>
              </w:rPr>
              <w:t>ů</w:t>
            </w:r>
            <w:proofErr w:type="gramEnd"/>
          </w:p>
          <w:p w14:paraId="7AC9D780" w14:textId="77777777" w:rsidR="00DF275C" w:rsidRPr="00793C1B" w:rsidRDefault="00DF275C" w:rsidP="00DF275C">
            <w:pPr>
              <w:pStyle w:val="Bezmezer"/>
              <w:ind w:left="155"/>
              <w:rPr>
                <w:rFonts w:cstheme="minorHAnsi"/>
              </w:rPr>
            </w:pPr>
          </w:p>
          <w:p w14:paraId="17D32119" w14:textId="1A4BB05C" w:rsidR="00DF275C" w:rsidRPr="00793C1B" w:rsidRDefault="00DF275C" w:rsidP="00DF275C">
            <w:pPr>
              <w:pStyle w:val="Bezmezer"/>
              <w:ind w:left="155"/>
              <w:rPr>
                <w:rFonts w:cstheme="minorHAnsi"/>
              </w:rPr>
            </w:pPr>
            <w:r>
              <w:rPr>
                <w:rFonts w:cstheme="minorHAnsi"/>
              </w:rPr>
              <w:t xml:space="preserve">c) </w:t>
            </w:r>
            <w:r w:rsidRPr="006D706E">
              <w:rPr>
                <w:rFonts w:cstheme="minorHAnsi"/>
              </w:rPr>
              <w:t>Projekt je realizován na území obce s počtem obyvatel</w:t>
            </w:r>
            <w:r w:rsidRPr="00793C1B">
              <w:rPr>
                <w:rFonts w:cstheme="minorHAnsi"/>
              </w:rPr>
              <w:t xml:space="preserve"> 5 </w:t>
            </w:r>
            <w:proofErr w:type="gramStart"/>
            <w:r w:rsidRPr="00793C1B">
              <w:rPr>
                <w:rFonts w:cstheme="minorHAnsi"/>
              </w:rPr>
              <w:t>001  a</w:t>
            </w:r>
            <w:proofErr w:type="gramEnd"/>
            <w:r w:rsidRPr="00793C1B">
              <w:rPr>
                <w:rFonts w:cstheme="minorHAnsi"/>
              </w:rPr>
              <w:t xml:space="preserve">   více obyvatel  </w:t>
            </w:r>
            <w:r>
              <w:rPr>
                <w:rFonts w:cstheme="minorHAnsi"/>
              </w:rPr>
              <w:t xml:space="preserve"> </w:t>
            </w:r>
            <w:r w:rsidRPr="00793C1B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       5 </w:t>
            </w:r>
            <w:r w:rsidRPr="00793C1B">
              <w:rPr>
                <w:rFonts w:cstheme="minorHAnsi"/>
              </w:rPr>
              <w:t>bod</w:t>
            </w:r>
            <w:r>
              <w:rPr>
                <w:rFonts w:cstheme="minorHAnsi"/>
              </w:rPr>
              <w:t>ů</w:t>
            </w:r>
          </w:p>
          <w:p w14:paraId="19A98A89" w14:textId="77777777" w:rsidR="00DF275C" w:rsidRDefault="00DF275C" w:rsidP="00DF275C">
            <w:pPr>
              <w:pStyle w:val="Bezmezer"/>
              <w:ind w:left="720"/>
              <w:rPr>
                <w:rFonts w:cstheme="minorHAnsi"/>
                <w:color w:val="FF0000"/>
              </w:rPr>
            </w:pPr>
          </w:p>
          <w:p w14:paraId="378C8AD9" w14:textId="25FEE56E" w:rsidR="00DF275C" w:rsidRPr="00983202" w:rsidRDefault="00DF275C" w:rsidP="00DF275C">
            <w:pPr>
              <w:jc w:val="both"/>
              <w:rPr>
                <w:rFonts w:cstheme="minorHAnsi"/>
                <w:u w:val="single"/>
              </w:rPr>
            </w:pPr>
            <w:proofErr w:type="gramStart"/>
            <w:r>
              <w:rPr>
                <w:rFonts w:cstheme="minorHAnsi"/>
                <w:u w:val="single"/>
              </w:rPr>
              <w:t>M</w:t>
            </w:r>
            <w:r w:rsidRPr="00983202">
              <w:rPr>
                <w:rFonts w:cstheme="minorHAnsi"/>
                <w:u w:val="single"/>
              </w:rPr>
              <w:t>aximum  bodů</w:t>
            </w:r>
            <w:proofErr w:type="gramEnd"/>
            <w:r w:rsidRPr="00983202">
              <w:rPr>
                <w:rFonts w:cstheme="minorHAnsi"/>
                <w:u w:val="single"/>
              </w:rPr>
              <w:t xml:space="preserve"> kritéria: 1</w:t>
            </w:r>
            <w:r>
              <w:rPr>
                <w:rFonts w:cstheme="minorHAnsi"/>
                <w:u w:val="single"/>
              </w:rPr>
              <w:t>0</w:t>
            </w:r>
            <w:r w:rsidRPr="00983202">
              <w:rPr>
                <w:rFonts w:cstheme="minorHAnsi"/>
                <w:u w:val="single"/>
              </w:rPr>
              <w:t xml:space="preserve"> bodů</w:t>
            </w:r>
          </w:p>
        </w:tc>
        <w:tc>
          <w:tcPr>
            <w:tcW w:w="2241" w:type="dxa"/>
            <w:vAlign w:val="center"/>
          </w:tcPr>
          <w:p w14:paraId="0CF82AD7" w14:textId="44CB72B3" w:rsidR="00DF275C" w:rsidRDefault="00DF275C" w:rsidP="00DF275C">
            <w:pPr>
              <w:pStyle w:val="Odstavecseseznamem"/>
              <w:numPr>
                <w:ilvl w:val="0"/>
                <w:numId w:val="4"/>
              </w:numPr>
              <w:ind w:left="173" w:hanging="142"/>
              <w:rPr>
                <w:rFonts w:cstheme="minorHAnsi"/>
                <w:sz w:val="18"/>
                <w:szCs w:val="18"/>
              </w:rPr>
            </w:pPr>
            <w:r w:rsidRPr="006F4A16">
              <w:rPr>
                <w:rFonts w:cstheme="minorHAnsi"/>
                <w:sz w:val="18"/>
                <w:szCs w:val="18"/>
              </w:rPr>
              <w:t>Žádost o podporu</w:t>
            </w:r>
          </w:p>
          <w:p w14:paraId="4BFC06C2" w14:textId="0F895D04" w:rsidR="00DF275C" w:rsidRDefault="00DF275C" w:rsidP="00DF275C">
            <w:pPr>
              <w:pStyle w:val="Odstavecseseznamem"/>
              <w:numPr>
                <w:ilvl w:val="0"/>
                <w:numId w:val="4"/>
              </w:numPr>
              <w:ind w:left="173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ie proveditelnosti</w:t>
            </w:r>
          </w:p>
          <w:p w14:paraId="76203620" w14:textId="6E7982DB" w:rsidR="00DF275C" w:rsidRPr="004330C0" w:rsidRDefault="00DF275C" w:rsidP="00DF275C">
            <w:pPr>
              <w:pStyle w:val="Odstavecseseznamem"/>
              <w:numPr>
                <w:ilvl w:val="0"/>
                <w:numId w:val="4"/>
              </w:numPr>
              <w:ind w:left="196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ČSÚ – hodnoty dokumentu, </w:t>
            </w:r>
            <w:r w:rsidR="009122B6" w:rsidRPr="009122B6">
              <w:rPr>
                <w:rFonts w:cstheme="minorHAnsi"/>
                <w:sz w:val="18"/>
                <w:szCs w:val="18"/>
              </w:rPr>
              <w:t>ČSÚ k datu 31. 12. 2020.</w:t>
            </w:r>
          </w:p>
        </w:tc>
        <w:tc>
          <w:tcPr>
            <w:tcW w:w="3749" w:type="dxa"/>
            <w:vAlign w:val="center"/>
          </w:tcPr>
          <w:p w14:paraId="4CC94F9A" w14:textId="265C5140" w:rsidR="00DF275C" w:rsidRPr="006F4A16" w:rsidRDefault="00DF275C" w:rsidP="007C70AC">
            <w:pPr>
              <w:rPr>
                <w:rFonts w:cstheme="minorHAnsi"/>
                <w:sz w:val="18"/>
                <w:szCs w:val="18"/>
              </w:rPr>
            </w:pPr>
            <w:r w:rsidRPr="00983202">
              <w:rPr>
                <w:i/>
              </w:rPr>
              <w:t>Hodnocení se provádí na základě údajů studie proveditelnosti a žádosti o podporu.</w:t>
            </w:r>
            <w:r>
              <w:rPr>
                <w:i/>
              </w:rPr>
              <w:t xml:space="preserve"> </w:t>
            </w:r>
            <w:r w:rsidRPr="00983202">
              <w:rPr>
                <w:i/>
              </w:rPr>
              <w:t xml:space="preserve">Pro určení velikosti obce je považován za závazný dokument ČSÚ: Počet obyvatel v obcích České republiky. V potaz se berou hodnoty dokumentu </w:t>
            </w:r>
            <w:r w:rsidR="009122B6" w:rsidRPr="009122B6">
              <w:rPr>
                <w:i/>
              </w:rPr>
              <w:t>ČSÚ k datu 31. 12. 2020.</w:t>
            </w:r>
            <w:r w:rsidRPr="00983202">
              <w:rPr>
                <w:i/>
              </w:rPr>
              <w:t xml:space="preserve"> Hodnotitel nalezne údaje pro přidělení počtu bodů zejména dle vyplnění místa realizace projektu</w:t>
            </w:r>
            <w:r>
              <w:rPr>
                <w:i/>
              </w:rPr>
              <w:t>, případně</w:t>
            </w:r>
            <w:r w:rsidRPr="00983202">
              <w:rPr>
                <w:i/>
              </w:rPr>
              <w:t xml:space="preserve"> dle popisu ve studii proveditelnosti </w:t>
            </w:r>
            <w:r>
              <w:rPr>
                <w:i/>
              </w:rPr>
              <w:t xml:space="preserve">v kap. 2 Podrobný popis projektu, kde žadatel uvede vedle místa realizace projektu také počet </w:t>
            </w:r>
            <w:r>
              <w:t xml:space="preserve">obyvatel obce, ve které bude projekt realizován. </w:t>
            </w:r>
            <w:r w:rsidR="007C70AC">
              <w:t xml:space="preserve">Dojde-li </w:t>
            </w:r>
            <w:r w:rsidR="007C70AC" w:rsidRPr="007C70AC">
              <w:t>k situaci, že projekt bude realizován na území více obcí</w:t>
            </w:r>
            <w:r w:rsidR="007C70AC">
              <w:t xml:space="preserve">, pak se výsledný počet obyvatel vypočítává aritmetickým </w:t>
            </w:r>
            <w:r w:rsidR="007C70AC">
              <w:lastRenderedPageBreak/>
              <w:t>průměrem s matematickým zaokrouhlením na celá čísla.</w:t>
            </w:r>
          </w:p>
        </w:tc>
      </w:tr>
      <w:tr w:rsidR="00DF275C" w14:paraId="74443898" w14:textId="77777777" w:rsidTr="00B93E2E">
        <w:trPr>
          <w:trHeight w:val="346"/>
        </w:trPr>
        <w:tc>
          <w:tcPr>
            <w:tcW w:w="2502" w:type="dxa"/>
            <w:vAlign w:val="center"/>
          </w:tcPr>
          <w:p w14:paraId="3D6EE760" w14:textId="4E6AA5E5" w:rsidR="00DF275C" w:rsidRDefault="00DF275C" w:rsidP="00DF275C">
            <w:pPr>
              <w:pStyle w:val="Bezmezer"/>
              <w:ind w:left="155"/>
              <w:rPr>
                <w:rFonts w:cstheme="minorHAnsi"/>
                <w:b/>
              </w:rPr>
            </w:pPr>
            <w:r w:rsidRPr="00793C1B">
              <w:rPr>
                <w:rFonts w:cstheme="minorHAnsi"/>
                <w:b/>
              </w:rPr>
              <w:lastRenderedPageBreak/>
              <w:t xml:space="preserve">Celková </w:t>
            </w:r>
            <w:r>
              <w:rPr>
                <w:rFonts w:cstheme="minorHAnsi"/>
                <w:b/>
              </w:rPr>
              <w:t>požadovaná výše dotace</w:t>
            </w:r>
          </w:p>
          <w:p w14:paraId="6C6B1CA1" w14:textId="564C7C15" w:rsidR="00DF275C" w:rsidRPr="003A0FE6" w:rsidRDefault="00DF275C" w:rsidP="00DF275C">
            <w:pPr>
              <w:pStyle w:val="Bezmezer"/>
              <w:ind w:left="155"/>
              <w:rPr>
                <w:rFonts w:cstheme="minorHAnsi"/>
                <w:bCs/>
              </w:rPr>
            </w:pPr>
            <w:r w:rsidRPr="003A0FE6">
              <w:rPr>
                <w:rFonts w:cstheme="minorHAnsi"/>
                <w:bCs/>
              </w:rPr>
              <w:t>(aspekt: hospodárnost</w:t>
            </w:r>
          </w:p>
          <w:p w14:paraId="4F412505" w14:textId="11C43956" w:rsidR="00DF275C" w:rsidRPr="003A0FE6" w:rsidRDefault="00DF275C" w:rsidP="00DF275C">
            <w:pPr>
              <w:pStyle w:val="Bezmezer"/>
              <w:ind w:left="155"/>
              <w:rPr>
                <w:rFonts w:cstheme="minorHAnsi"/>
                <w:bCs/>
              </w:rPr>
            </w:pPr>
            <w:r w:rsidRPr="003A0FE6">
              <w:rPr>
                <w:rFonts w:cstheme="minorHAnsi"/>
                <w:bCs/>
              </w:rPr>
              <w:t xml:space="preserve">                efektivnost)</w:t>
            </w:r>
          </w:p>
          <w:p w14:paraId="28044278" w14:textId="13E1A223" w:rsidR="00DF275C" w:rsidRPr="005F2C3D" w:rsidRDefault="00DF275C" w:rsidP="00DF275C">
            <w:pPr>
              <w:rPr>
                <w:b/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14:paraId="02BFF0BE" w14:textId="11684FCA" w:rsidR="00DF275C" w:rsidRDefault="00DF275C" w:rsidP="00DF275C">
            <w:pPr>
              <w:pStyle w:val="Bezmezer"/>
              <w:numPr>
                <w:ilvl w:val="0"/>
                <w:numId w:val="7"/>
              </w:numPr>
              <w:rPr>
                <w:rFonts w:cstheme="minorHAnsi"/>
              </w:rPr>
            </w:pPr>
            <w:r w:rsidRPr="00793C1B">
              <w:rPr>
                <w:rFonts w:cstheme="minorHAnsi"/>
              </w:rPr>
              <w:t xml:space="preserve">Celková </w:t>
            </w:r>
            <w:r>
              <w:rPr>
                <w:rFonts w:cstheme="minorHAnsi"/>
              </w:rPr>
              <w:t>požadovaná výše dotace</w:t>
            </w:r>
            <w:r w:rsidRPr="00793C1B">
              <w:rPr>
                <w:rFonts w:cstheme="minorHAnsi"/>
              </w:rPr>
              <w:t xml:space="preserve"> projektu   nepřekročí </w:t>
            </w:r>
            <w:r>
              <w:rPr>
                <w:rFonts w:cstheme="minorHAnsi"/>
              </w:rPr>
              <w:t xml:space="preserve"> </w:t>
            </w:r>
            <w:r w:rsidRPr="00793C1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700</w:t>
            </w:r>
            <w:r w:rsidRPr="00793C1B">
              <w:rPr>
                <w:rFonts w:cstheme="minorHAnsi"/>
              </w:rPr>
              <w:t xml:space="preserve"> 000 Kč </w:t>
            </w:r>
            <w:r>
              <w:rPr>
                <w:rFonts w:cstheme="minorHAnsi"/>
              </w:rPr>
              <w:t xml:space="preserve">            1</w:t>
            </w:r>
            <w:r w:rsidRPr="00793C1B">
              <w:rPr>
                <w:rFonts w:cstheme="minorHAnsi"/>
              </w:rPr>
              <w:t xml:space="preserve">5 bodů </w:t>
            </w:r>
          </w:p>
          <w:p w14:paraId="52D353D6" w14:textId="77777777" w:rsidR="00DF275C" w:rsidRPr="00793C1B" w:rsidRDefault="00DF275C" w:rsidP="00DF275C">
            <w:pPr>
              <w:pStyle w:val="Bezmezer"/>
              <w:ind w:left="515"/>
              <w:rPr>
                <w:rFonts w:cstheme="minorHAnsi"/>
              </w:rPr>
            </w:pPr>
          </w:p>
          <w:p w14:paraId="4C37983B" w14:textId="04A852EE" w:rsidR="00DF275C" w:rsidRDefault="00DF275C" w:rsidP="00DF275C">
            <w:pPr>
              <w:pStyle w:val="Bezmezer"/>
              <w:numPr>
                <w:ilvl w:val="0"/>
                <w:numId w:val="7"/>
              </w:numPr>
              <w:rPr>
                <w:rFonts w:cstheme="minorHAnsi"/>
              </w:rPr>
            </w:pPr>
            <w:r w:rsidRPr="00793C1B">
              <w:rPr>
                <w:rFonts w:cstheme="minorHAnsi"/>
              </w:rPr>
              <w:t xml:space="preserve">Celková </w:t>
            </w:r>
            <w:r>
              <w:rPr>
                <w:rFonts w:cstheme="minorHAnsi"/>
              </w:rPr>
              <w:t xml:space="preserve">požadovaná výše dotace </w:t>
            </w:r>
            <w:r w:rsidRPr="00793C1B">
              <w:rPr>
                <w:rFonts w:cstheme="minorHAnsi"/>
              </w:rPr>
              <w:t xml:space="preserve">projektu je </w:t>
            </w:r>
            <w:r>
              <w:rPr>
                <w:rFonts w:cstheme="minorHAnsi"/>
              </w:rPr>
              <w:t>v rozmezí 700 </w:t>
            </w:r>
            <w:r w:rsidR="00794CC9">
              <w:rPr>
                <w:rFonts w:cstheme="minorHAnsi"/>
              </w:rPr>
              <w:t>0</w:t>
            </w:r>
            <w:r w:rsidRPr="00793C1B">
              <w:rPr>
                <w:rFonts w:cstheme="minorHAnsi"/>
              </w:rPr>
              <w:t>00</w:t>
            </w:r>
            <w:r w:rsidR="00163D36">
              <w:rPr>
                <w:rFonts w:cstheme="minorHAnsi"/>
              </w:rPr>
              <w:t>,</w:t>
            </w:r>
            <w:proofErr w:type="gramStart"/>
            <w:r w:rsidR="00163D36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93C1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proofErr w:type="gramEnd"/>
            <w:r>
              <w:rPr>
                <w:rFonts w:cstheme="minorHAnsi"/>
              </w:rPr>
              <w:t xml:space="preserve"> 1 5</w:t>
            </w:r>
            <w:r w:rsidRPr="00793C1B">
              <w:rPr>
                <w:rFonts w:cstheme="minorHAnsi"/>
              </w:rPr>
              <w:t>00</w:t>
            </w:r>
            <w:r>
              <w:rPr>
                <w:rFonts w:cstheme="minorHAnsi"/>
              </w:rPr>
              <w:t> </w:t>
            </w:r>
            <w:r w:rsidRPr="00793C1B">
              <w:rPr>
                <w:rFonts w:cstheme="minorHAnsi"/>
              </w:rPr>
              <w:t>000</w:t>
            </w:r>
            <w:r>
              <w:rPr>
                <w:rFonts w:cstheme="minorHAnsi"/>
              </w:rPr>
              <w:t xml:space="preserve"> </w:t>
            </w:r>
            <w:r w:rsidRPr="00793C1B">
              <w:rPr>
                <w:rFonts w:cstheme="minorHAnsi"/>
              </w:rPr>
              <w:t xml:space="preserve">Kč </w:t>
            </w:r>
          </w:p>
          <w:p w14:paraId="18834D24" w14:textId="10441847" w:rsidR="00DF275C" w:rsidRDefault="00DF275C" w:rsidP="00DF275C">
            <w:pPr>
              <w:pStyle w:val="Bezmezer"/>
              <w:ind w:left="515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</w:t>
            </w:r>
            <w:r w:rsidRPr="00793C1B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10</w:t>
            </w:r>
            <w:r w:rsidRPr="00793C1B">
              <w:rPr>
                <w:rFonts w:cstheme="minorHAnsi"/>
              </w:rPr>
              <w:t xml:space="preserve"> bodů </w:t>
            </w:r>
          </w:p>
          <w:p w14:paraId="1F6425F9" w14:textId="77777777" w:rsidR="00DF275C" w:rsidRPr="00793C1B" w:rsidRDefault="00DF275C" w:rsidP="00DF275C">
            <w:pPr>
              <w:pStyle w:val="Bezmezer"/>
              <w:ind w:left="515"/>
              <w:rPr>
                <w:rFonts w:cstheme="minorHAnsi"/>
              </w:rPr>
            </w:pPr>
          </w:p>
          <w:p w14:paraId="003326B1" w14:textId="50B0ECEC" w:rsidR="00DF275C" w:rsidRDefault="00DF275C" w:rsidP="00DF275C">
            <w:pPr>
              <w:pStyle w:val="Bezmezer"/>
              <w:numPr>
                <w:ilvl w:val="0"/>
                <w:numId w:val="7"/>
              </w:numPr>
              <w:rPr>
                <w:rFonts w:cstheme="minorHAnsi"/>
              </w:rPr>
            </w:pPr>
            <w:r w:rsidRPr="00793C1B">
              <w:rPr>
                <w:rFonts w:cstheme="minorHAnsi"/>
              </w:rPr>
              <w:t xml:space="preserve">Celková </w:t>
            </w:r>
            <w:r>
              <w:rPr>
                <w:rFonts w:cstheme="minorHAnsi"/>
              </w:rPr>
              <w:t xml:space="preserve">požadovaná </w:t>
            </w:r>
            <w:r w:rsidRPr="00793C1B">
              <w:rPr>
                <w:rFonts w:cstheme="minorHAnsi"/>
              </w:rPr>
              <w:t>výše</w:t>
            </w:r>
            <w:r>
              <w:rPr>
                <w:rFonts w:cstheme="minorHAnsi"/>
              </w:rPr>
              <w:t xml:space="preserve"> dotace</w:t>
            </w:r>
            <w:r w:rsidRPr="00793C1B">
              <w:rPr>
                <w:rFonts w:cstheme="minorHAnsi"/>
              </w:rPr>
              <w:t xml:space="preserve"> </w:t>
            </w:r>
            <w:proofErr w:type="gramStart"/>
            <w:r w:rsidRPr="00793C1B">
              <w:rPr>
                <w:rFonts w:cstheme="minorHAnsi"/>
              </w:rPr>
              <w:t xml:space="preserve">projektu  </w:t>
            </w:r>
            <w:r w:rsidR="00CB1A6B">
              <w:rPr>
                <w:rFonts w:cstheme="minorHAnsi"/>
              </w:rPr>
              <w:t>je</w:t>
            </w:r>
            <w:proofErr w:type="gramEnd"/>
            <w:r w:rsidRPr="00793C1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</w:t>
            </w:r>
            <w:r w:rsidRPr="00793C1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 5</w:t>
            </w:r>
            <w:r w:rsidRPr="00793C1B">
              <w:rPr>
                <w:rFonts w:cstheme="minorHAnsi"/>
              </w:rPr>
              <w:t>00</w:t>
            </w:r>
            <w:r w:rsidR="00163D36">
              <w:rPr>
                <w:rFonts w:cstheme="minorHAnsi"/>
              </w:rPr>
              <w:t> </w:t>
            </w:r>
            <w:r w:rsidRPr="00793C1B">
              <w:rPr>
                <w:rFonts w:cstheme="minorHAnsi"/>
              </w:rPr>
              <w:t>00</w:t>
            </w:r>
            <w:r w:rsidR="00163D36">
              <w:rPr>
                <w:rFonts w:cstheme="minorHAnsi"/>
              </w:rPr>
              <w:t>0,01</w:t>
            </w:r>
            <w:r>
              <w:rPr>
                <w:rFonts w:cstheme="minorHAnsi"/>
              </w:rPr>
              <w:t xml:space="preserve"> Kč      a více                5 bodů</w:t>
            </w:r>
          </w:p>
          <w:p w14:paraId="5FA05509" w14:textId="24EB1649" w:rsidR="00DF275C" w:rsidRDefault="00DF275C" w:rsidP="00DF275C">
            <w:pPr>
              <w:pStyle w:val="Bezmezer"/>
              <w:ind w:left="155"/>
              <w:rPr>
                <w:rFonts w:cstheme="minorHAnsi"/>
              </w:rPr>
            </w:pPr>
          </w:p>
          <w:p w14:paraId="523DDDD4" w14:textId="4F41656F" w:rsidR="00DF275C" w:rsidRPr="00983202" w:rsidRDefault="00DF275C" w:rsidP="00DF275C">
            <w:pPr>
              <w:pStyle w:val="Bezmezer"/>
              <w:ind w:left="155"/>
              <w:rPr>
                <w:rFonts w:cstheme="minorHAnsi"/>
                <w:u w:val="single"/>
              </w:rPr>
            </w:pPr>
            <w:r w:rsidRPr="00983202">
              <w:rPr>
                <w:rFonts w:cstheme="minorHAnsi"/>
                <w:u w:val="single"/>
              </w:rPr>
              <w:t>Maximum bodů kritéria: 15 bodů</w:t>
            </w:r>
          </w:p>
        </w:tc>
        <w:tc>
          <w:tcPr>
            <w:tcW w:w="2241" w:type="dxa"/>
            <w:vAlign w:val="center"/>
          </w:tcPr>
          <w:p w14:paraId="3EA62ACC" w14:textId="77777777" w:rsidR="00DF275C" w:rsidRDefault="00DF275C" w:rsidP="00DF275C">
            <w:pPr>
              <w:pStyle w:val="Odstavecseseznamem"/>
              <w:numPr>
                <w:ilvl w:val="0"/>
                <w:numId w:val="4"/>
              </w:numPr>
              <w:ind w:left="173" w:hanging="142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07C49CDE" w14:textId="63107D00" w:rsidR="00DF275C" w:rsidRPr="00741D11" w:rsidRDefault="00DF275C" w:rsidP="00DF275C">
            <w:pPr>
              <w:pStyle w:val="Odstavecseseznamem"/>
              <w:ind w:left="173"/>
              <w:rPr>
                <w:rFonts w:cstheme="minorHAnsi"/>
                <w:sz w:val="18"/>
              </w:rPr>
            </w:pPr>
          </w:p>
        </w:tc>
        <w:tc>
          <w:tcPr>
            <w:tcW w:w="3749" w:type="dxa"/>
            <w:vAlign w:val="center"/>
          </w:tcPr>
          <w:p w14:paraId="1CC2B270" w14:textId="3BC39027" w:rsidR="00DF275C" w:rsidRPr="00DB192D" w:rsidRDefault="00DF275C" w:rsidP="00163D36">
            <w:pPr>
              <w:pStyle w:val="Bezmezer"/>
              <w:jc w:val="both"/>
              <w:rPr>
                <w:rFonts w:cstheme="minorHAnsi"/>
              </w:rPr>
            </w:pPr>
            <w:r w:rsidRPr="00DB192D">
              <w:rPr>
                <w:rFonts w:cstheme="minorHAnsi"/>
                <w:i/>
              </w:rPr>
              <w:t xml:space="preserve">Hodnocení se provádí na základě </w:t>
            </w:r>
            <w:r>
              <w:rPr>
                <w:rFonts w:cstheme="minorHAnsi"/>
                <w:i/>
              </w:rPr>
              <w:t xml:space="preserve">podané </w:t>
            </w:r>
            <w:r w:rsidRPr="00DB192D">
              <w:rPr>
                <w:rFonts w:cstheme="minorHAnsi"/>
                <w:i/>
              </w:rPr>
              <w:t>žádosti o podporu</w:t>
            </w:r>
            <w:r>
              <w:rPr>
                <w:rFonts w:cstheme="minorHAnsi"/>
                <w:i/>
              </w:rPr>
              <w:t xml:space="preserve"> (verze po FN a KP na MAS). </w:t>
            </w:r>
          </w:p>
        </w:tc>
      </w:tr>
      <w:tr w:rsidR="00DF275C" w14:paraId="04EBB2E7" w14:textId="77777777" w:rsidTr="00B93E2E">
        <w:trPr>
          <w:trHeight w:val="1838"/>
        </w:trPr>
        <w:tc>
          <w:tcPr>
            <w:tcW w:w="2502" w:type="dxa"/>
            <w:vAlign w:val="center"/>
          </w:tcPr>
          <w:p w14:paraId="10147DE8" w14:textId="755306A4" w:rsidR="00DF275C" w:rsidRDefault="00DF275C" w:rsidP="00DF275C">
            <w:pPr>
              <w:rPr>
                <w:b/>
              </w:rPr>
            </w:pPr>
            <w:r w:rsidRPr="001B51AB">
              <w:rPr>
                <w:b/>
              </w:rPr>
              <w:t>Zaměření projektu na klíčové kompetence</w:t>
            </w:r>
          </w:p>
          <w:p w14:paraId="0D32ADA1" w14:textId="3DC203C7" w:rsidR="00DF275C" w:rsidRPr="009B276B" w:rsidRDefault="00DF275C" w:rsidP="00DF275C">
            <w:pPr>
              <w:rPr>
                <w:bCs/>
              </w:rPr>
            </w:pPr>
            <w:r>
              <w:rPr>
                <w:b/>
              </w:rPr>
              <w:t>(</w:t>
            </w:r>
            <w:r w:rsidRPr="009B276B">
              <w:rPr>
                <w:bCs/>
              </w:rPr>
              <w:t>aspekt: efektivnost</w:t>
            </w:r>
          </w:p>
          <w:p w14:paraId="5717B100" w14:textId="198DC9D1" w:rsidR="00DF275C" w:rsidRPr="009B276B" w:rsidRDefault="00DF275C" w:rsidP="00DF275C">
            <w:pPr>
              <w:rPr>
                <w:bCs/>
              </w:rPr>
            </w:pPr>
            <w:r w:rsidRPr="009B276B">
              <w:rPr>
                <w:bCs/>
              </w:rPr>
              <w:t xml:space="preserve">               potřebnost)</w:t>
            </w:r>
          </w:p>
          <w:p w14:paraId="783C0B1D" w14:textId="5867C99B" w:rsidR="00DF275C" w:rsidRPr="001B51AB" w:rsidRDefault="00DF275C" w:rsidP="00DF275C">
            <w:pPr>
              <w:rPr>
                <w:b/>
              </w:rPr>
            </w:pPr>
          </w:p>
        </w:tc>
        <w:tc>
          <w:tcPr>
            <w:tcW w:w="4901" w:type="dxa"/>
            <w:vAlign w:val="center"/>
          </w:tcPr>
          <w:p w14:paraId="27DB0FDA" w14:textId="4EE21F00" w:rsidR="00DF275C" w:rsidRDefault="00DF275C" w:rsidP="00DF275C">
            <w:pPr>
              <w:pStyle w:val="Bezmezer"/>
              <w:ind w:left="153"/>
              <w:jc w:val="both"/>
            </w:pPr>
            <w:r w:rsidRPr="005F7220">
              <w:rPr>
                <w:rFonts w:cstheme="minorHAnsi"/>
                <w:b/>
                <w:lang w:val="pt-BR"/>
              </w:rPr>
              <w:t xml:space="preserve"> </w:t>
            </w:r>
          </w:p>
          <w:p w14:paraId="19FBEBD3" w14:textId="529BD5F4" w:rsidR="00DF275C" w:rsidRPr="00793C1B" w:rsidRDefault="00DF275C" w:rsidP="00DF275C">
            <w:pPr>
              <w:pStyle w:val="Bezmezer"/>
              <w:ind w:left="153"/>
              <w:jc w:val="both"/>
              <w:rPr>
                <w:rFonts w:cstheme="minorHAnsi"/>
                <w:lang w:val="pt-BR"/>
              </w:rPr>
            </w:pPr>
            <w:r w:rsidRPr="00793C1B">
              <w:rPr>
                <w:rFonts w:cstheme="minorHAnsi"/>
                <w:b/>
                <w:lang w:val="pt-BR"/>
              </w:rPr>
              <w:t>Projekt je</w:t>
            </w:r>
            <w:r>
              <w:rPr>
                <w:rFonts w:cstheme="minorHAnsi"/>
                <w:b/>
                <w:lang w:val="pt-BR"/>
              </w:rPr>
              <w:t xml:space="preserve"> prokazatelně zaměřen na </w:t>
            </w:r>
            <w:r w:rsidRPr="00793C1B">
              <w:rPr>
                <w:rFonts w:cstheme="minorHAnsi"/>
                <w:b/>
                <w:lang w:val="pt-BR"/>
              </w:rPr>
              <w:t>minimálně jednu z klíčových kompetencí:</w:t>
            </w:r>
          </w:p>
          <w:p w14:paraId="7092B805" w14:textId="77777777" w:rsidR="00DF275C" w:rsidRPr="00793C1B" w:rsidRDefault="00DF275C" w:rsidP="00DF275C">
            <w:pPr>
              <w:pStyle w:val="Bezmezer"/>
              <w:ind w:left="153"/>
              <w:jc w:val="both"/>
              <w:rPr>
                <w:rFonts w:cstheme="minorHAnsi"/>
                <w:lang w:val="pt-BR"/>
              </w:rPr>
            </w:pPr>
            <w:r w:rsidRPr="00793C1B">
              <w:rPr>
                <w:rFonts w:cstheme="minorHAnsi"/>
                <w:lang w:val="pt-BR"/>
              </w:rPr>
              <w:t>- komunikace v cizích jazycích</w:t>
            </w:r>
          </w:p>
          <w:p w14:paraId="47AA84C3" w14:textId="77777777" w:rsidR="00DF275C" w:rsidRPr="00793C1B" w:rsidRDefault="00DF275C" w:rsidP="00DF275C">
            <w:pPr>
              <w:pStyle w:val="Bezmezer"/>
              <w:ind w:left="153"/>
              <w:jc w:val="both"/>
              <w:rPr>
                <w:rFonts w:cstheme="minorHAnsi"/>
                <w:lang w:val="pt-BR"/>
              </w:rPr>
            </w:pPr>
            <w:r w:rsidRPr="00793C1B">
              <w:rPr>
                <w:rFonts w:cstheme="minorHAnsi"/>
                <w:lang w:val="pt-BR"/>
              </w:rPr>
              <w:t>- technických a řemeslných oborů</w:t>
            </w:r>
          </w:p>
          <w:p w14:paraId="73B40ADF" w14:textId="77777777" w:rsidR="00DF275C" w:rsidRPr="00793C1B" w:rsidRDefault="00DF275C" w:rsidP="00DF275C">
            <w:pPr>
              <w:pStyle w:val="Bezmezer"/>
              <w:ind w:left="153"/>
              <w:jc w:val="both"/>
              <w:rPr>
                <w:rFonts w:cstheme="minorHAnsi"/>
                <w:lang w:val="pt-BR"/>
              </w:rPr>
            </w:pPr>
            <w:r w:rsidRPr="00793C1B">
              <w:rPr>
                <w:rFonts w:cstheme="minorHAnsi"/>
                <w:lang w:val="pt-BR"/>
              </w:rPr>
              <w:t>- přírodních věd</w:t>
            </w:r>
          </w:p>
          <w:p w14:paraId="5D120BA4" w14:textId="77777777" w:rsidR="00DF275C" w:rsidRDefault="00DF275C" w:rsidP="00DF275C">
            <w:pPr>
              <w:pStyle w:val="Bezmezer"/>
              <w:ind w:left="153"/>
              <w:jc w:val="both"/>
              <w:rPr>
                <w:rFonts w:cstheme="minorHAnsi"/>
                <w:lang w:val="pt-BR"/>
              </w:rPr>
            </w:pPr>
            <w:r w:rsidRPr="00793C1B">
              <w:rPr>
                <w:rFonts w:cstheme="minorHAnsi"/>
                <w:lang w:val="pt-BR"/>
              </w:rPr>
              <w:t>- práce s digitálními technologiemi</w:t>
            </w:r>
          </w:p>
          <w:p w14:paraId="18556B85" w14:textId="77777777" w:rsidR="00DF275C" w:rsidRPr="00793C1B" w:rsidRDefault="00DF275C" w:rsidP="00DF275C">
            <w:pPr>
              <w:pStyle w:val="Bezmezer"/>
              <w:ind w:left="153"/>
              <w:jc w:val="both"/>
              <w:rPr>
                <w:rFonts w:cstheme="minorHAnsi"/>
                <w:lang w:val="pt-BR"/>
              </w:rPr>
            </w:pPr>
          </w:p>
          <w:p w14:paraId="0D2D837C" w14:textId="24E896D6" w:rsidR="00DF275C" w:rsidRDefault="00DF275C" w:rsidP="00DF275C">
            <w:pPr>
              <w:pStyle w:val="Bezmezer"/>
              <w:numPr>
                <w:ilvl w:val="0"/>
                <w:numId w:val="8"/>
              </w:numPr>
              <w:jc w:val="both"/>
              <w:rPr>
                <w:rFonts w:cstheme="minorHAnsi"/>
                <w:lang w:val="pt-BR"/>
              </w:rPr>
            </w:pPr>
            <w:r w:rsidRPr="00793C1B">
              <w:rPr>
                <w:rFonts w:cstheme="minorHAnsi"/>
                <w:lang w:val="pt-BR"/>
              </w:rPr>
              <w:lastRenderedPageBreak/>
              <w:t>Projekt  je zaměře</w:t>
            </w:r>
            <w:r>
              <w:rPr>
                <w:rFonts w:cstheme="minorHAnsi"/>
                <w:lang w:val="pt-BR"/>
              </w:rPr>
              <w:t>n pouze na jednu klíčovou kompetenci</w:t>
            </w:r>
          </w:p>
          <w:p w14:paraId="200A9819" w14:textId="01C26212" w:rsidR="00DF275C" w:rsidRPr="00793C1B" w:rsidRDefault="00DF275C" w:rsidP="00DF275C">
            <w:pPr>
              <w:pStyle w:val="Bezmezer"/>
              <w:ind w:left="513"/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                                                                   5</w:t>
            </w:r>
            <w:r w:rsidRPr="00793C1B">
              <w:rPr>
                <w:rFonts w:cstheme="minorHAnsi"/>
                <w:lang w:val="pt-BR"/>
              </w:rPr>
              <w:t xml:space="preserve"> bodů</w:t>
            </w:r>
          </w:p>
          <w:p w14:paraId="339E41CC" w14:textId="77777777" w:rsidR="00DF275C" w:rsidRDefault="00DF275C" w:rsidP="00DF275C">
            <w:pPr>
              <w:pStyle w:val="Bezmezer"/>
              <w:ind w:left="153"/>
              <w:jc w:val="both"/>
              <w:rPr>
                <w:rFonts w:cstheme="minorHAnsi"/>
                <w:lang w:val="pt-BR"/>
              </w:rPr>
            </w:pPr>
          </w:p>
          <w:p w14:paraId="06923298" w14:textId="4B469D5E" w:rsidR="00DF275C" w:rsidRDefault="00DF275C" w:rsidP="00DF275C">
            <w:pPr>
              <w:pStyle w:val="Bezmezer"/>
              <w:numPr>
                <w:ilvl w:val="0"/>
                <w:numId w:val="8"/>
              </w:numPr>
              <w:jc w:val="both"/>
              <w:rPr>
                <w:rFonts w:cstheme="minorHAnsi"/>
                <w:lang w:val="pt-BR"/>
              </w:rPr>
            </w:pPr>
            <w:r w:rsidRPr="00793C1B">
              <w:rPr>
                <w:rFonts w:cstheme="minorHAnsi"/>
                <w:lang w:val="pt-BR"/>
              </w:rPr>
              <w:t xml:space="preserve">Projekt je zaměřen </w:t>
            </w:r>
            <w:r>
              <w:rPr>
                <w:rFonts w:cstheme="minorHAnsi"/>
                <w:lang w:val="pt-BR"/>
              </w:rPr>
              <w:t>na 2</w:t>
            </w:r>
            <w:r w:rsidRPr="00793C1B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pt-BR"/>
              </w:rPr>
              <w:t xml:space="preserve">výše uvedené </w:t>
            </w:r>
            <w:r w:rsidRPr="00793C1B">
              <w:rPr>
                <w:rFonts w:cstheme="minorHAnsi"/>
                <w:lang w:val="pt-BR"/>
              </w:rPr>
              <w:t>klíčov</w:t>
            </w:r>
            <w:r>
              <w:rPr>
                <w:rFonts w:cstheme="minorHAnsi"/>
                <w:lang w:val="pt-BR"/>
              </w:rPr>
              <w:t>é kompetence</w:t>
            </w:r>
            <w:r w:rsidRPr="00793C1B">
              <w:rPr>
                <w:rFonts w:cstheme="minorHAnsi"/>
                <w:lang w:val="pt-BR"/>
              </w:rPr>
              <w:t xml:space="preserve">. </w:t>
            </w:r>
          </w:p>
          <w:p w14:paraId="5179B532" w14:textId="3C96F60C" w:rsidR="00DF275C" w:rsidRDefault="00DF275C" w:rsidP="00DF275C">
            <w:pPr>
              <w:pStyle w:val="Bezmezer"/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                                                                              7</w:t>
            </w:r>
            <w:r w:rsidRPr="00793C1B">
              <w:rPr>
                <w:rFonts w:cstheme="minorHAnsi"/>
                <w:lang w:val="pt-BR"/>
              </w:rPr>
              <w:t xml:space="preserve"> bodů </w:t>
            </w:r>
          </w:p>
          <w:p w14:paraId="4521AF18" w14:textId="77777777" w:rsidR="00DF275C" w:rsidRDefault="00DF275C" w:rsidP="00DF275C">
            <w:pPr>
              <w:pStyle w:val="Bezmezer"/>
              <w:jc w:val="both"/>
              <w:rPr>
                <w:rFonts w:cstheme="minorHAnsi"/>
                <w:lang w:val="pt-BR"/>
              </w:rPr>
            </w:pPr>
          </w:p>
          <w:p w14:paraId="1AFAC5FE" w14:textId="77777777" w:rsidR="00DF275C" w:rsidRDefault="00DF275C" w:rsidP="00DF275C">
            <w:pPr>
              <w:pStyle w:val="Bezmezer"/>
              <w:numPr>
                <w:ilvl w:val="0"/>
                <w:numId w:val="8"/>
              </w:numPr>
              <w:jc w:val="both"/>
              <w:rPr>
                <w:rFonts w:cstheme="minorHAnsi"/>
                <w:lang w:val="pt-BR"/>
              </w:rPr>
            </w:pPr>
            <w:r w:rsidRPr="00793C1B">
              <w:rPr>
                <w:rFonts w:cstheme="minorHAnsi"/>
                <w:lang w:val="pt-BR"/>
              </w:rPr>
              <w:t xml:space="preserve">Projekt je zaměřen </w:t>
            </w:r>
            <w:r>
              <w:rPr>
                <w:rFonts w:cstheme="minorHAnsi"/>
                <w:lang w:val="pt-BR"/>
              </w:rPr>
              <w:t xml:space="preserve">na 3 a více výše uvedených </w:t>
            </w:r>
            <w:r w:rsidRPr="00793C1B">
              <w:rPr>
                <w:rFonts w:cstheme="minorHAnsi"/>
                <w:lang w:val="pt-BR"/>
              </w:rPr>
              <w:t xml:space="preserve"> klíčov</w:t>
            </w:r>
            <w:r>
              <w:rPr>
                <w:rFonts w:cstheme="minorHAnsi"/>
                <w:lang w:val="pt-BR"/>
              </w:rPr>
              <w:t xml:space="preserve">ých kompetencí.    </w:t>
            </w:r>
          </w:p>
          <w:p w14:paraId="45292F42" w14:textId="229B7A35" w:rsidR="00DF275C" w:rsidRPr="00793C1B" w:rsidRDefault="00DF275C" w:rsidP="00DF275C">
            <w:pPr>
              <w:pStyle w:val="Bezmezer"/>
              <w:ind w:left="513"/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                                                                 </w:t>
            </w:r>
            <w:r w:rsidRPr="00793C1B">
              <w:rPr>
                <w:rFonts w:cstheme="minorHAnsi"/>
                <w:lang w:val="pt-BR"/>
              </w:rPr>
              <w:t xml:space="preserve"> </w:t>
            </w:r>
            <w:r>
              <w:rPr>
                <w:rFonts w:cstheme="minorHAnsi"/>
                <w:lang w:val="pt-BR"/>
              </w:rPr>
              <w:t>10</w:t>
            </w:r>
            <w:r w:rsidRPr="00793C1B">
              <w:rPr>
                <w:rFonts w:cstheme="minorHAnsi"/>
                <w:lang w:val="pt-BR"/>
              </w:rPr>
              <w:t xml:space="preserve"> bodů</w:t>
            </w:r>
          </w:p>
          <w:p w14:paraId="5806C6A0" w14:textId="77777777" w:rsidR="00DF275C" w:rsidRDefault="00DF275C" w:rsidP="00DF275C">
            <w:pPr>
              <w:pStyle w:val="Bezmezer"/>
              <w:ind w:left="153"/>
              <w:jc w:val="both"/>
              <w:rPr>
                <w:rFonts w:cstheme="minorHAnsi"/>
                <w:i/>
                <w:color w:val="FF0000"/>
                <w:lang w:val="pt-BR"/>
              </w:rPr>
            </w:pPr>
          </w:p>
          <w:p w14:paraId="16FEC530" w14:textId="5C214A75" w:rsidR="00DF275C" w:rsidRDefault="00DF275C" w:rsidP="00DF275C">
            <w:pPr>
              <w:pStyle w:val="Bezmezer"/>
              <w:ind w:left="153"/>
              <w:jc w:val="both"/>
              <w:rPr>
                <w:rFonts w:cstheme="minorHAnsi"/>
                <w:i/>
                <w:color w:val="FF0000"/>
                <w:lang w:val="pt-BR"/>
              </w:rPr>
            </w:pPr>
            <w:r w:rsidRPr="00773AFB">
              <w:rPr>
                <w:rFonts w:cstheme="minorHAnsi"/>
                <w:i/>
                <w:color w:val="FF0000"/>
                <w:lang w:val="pt-BR"/>
              </w:rPr>
              <w:t>.</w:t>
            </w:r>
          </w:p>
          <w:p w14:paraId="46DF8CD7" w14:textId="796CAF5E" w:rsidR="00DF275C" w:rsidRPr="00170DA6" w:rsidRDefault="00DF275C" w:rsidP="00DF275C">
            <w:pPr>
              <w:pStyle w:val="Bezmezer"/>
              <w:ind w:left="153"/>
              <w:jc w:val="both"/>
              <w:rPr>
                <w:rFonts w:cstheme="minorHAnsi"/>
                <w:u w:val="single"/>
                <w:lang w:val="pt-BR"/>
              </w:rPr>
            </w:pPr>
            <w:r w:rsidRPr="00170DA6">
              <w:rPr>
                <w:rFonts w:cstheme="minorHAnsi"/>
                <w:u w:val="single"/>
                <w:lang w:val="pt-BR"/>
              </w:rPr>
              <w:t>Maximum bodů kritéria: 10 bodů</w:t>
            </w:r>
          </w:p>
          <w:p w14:paraId="092AFC1C" w14:textId="77777777" w:rsidR="00DF275C" w:rsidRDefault="00DF275C" w:rsidP="00DF275C">
            <w:pPr>
              <w:pStyle w:val="Bezmezer"/>
              <w:ind w:left="153"/>
              <w:jc w:val="both"/>
              <w:rPr>
                <w:rFonts w:cstheme="minorHAnsi"/>
                <w:lang w:val="pt-BR"/>
              </w:rPr>
            </w:pPr>
          </w:p>
          <w:p w14:paraId="7145DC60" w14:textId="7F93FADB" w:rsidR="00DF275C" w:rsidRPr="00632B0A" w:rsidRDefault="00DF275C" w:rsidP="00DF275C">
            <w:pPr>
              <w:rPr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2790D6EA" w14:textId="77777777" w:rsidR="00DF275C" w:rsidRDefault="00DF275C" w:rsidP="00DF275C">
            <w:pPr>
              <w:pStyle w:val="Odstavecseseznamem"/>
              <w:numPr>
                <w:ilvl w:val="0"/>
                <w:numId w:val="4"/>
              </w:numPr>
              <w:ind w:left="173" w:hanging="142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Žádost o podporu</w:t>
            </w:r>
          </w:p>
          <w:p w14:paraId="7A919849" w14:textId="51F9A3B4" w:rsidR="00DF275C" w:rsidRDefault="00DF275C" w:rsidP="00DF275C">
            <w:pPr>
              <w:pStyle w:val="Odstavecseseznamem"/>
              <w:numPr>
                <w:ilvl w:val="0"/>
                <w:numId w:val="4"/>
              </w:numPr>
              <w:ind w:left="173" w:hanging="142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udie proveditelnosti</w:t>
            </w:r>
          </w:p>
          <w:p w14:paraId="3E8C1B16" w14:textId="04325BB5" w:rsidR="00DF275C" w:rsidRPr="001B51AB" w:rsidRDefault="00DF275C" w:rsidP="00DF275C">
            <w:pPr>
              <w:ind w:left="31"/>
              <w:rPr>
                <w:rFonts w:cstheme="minorHAnsi"/>
                <w:sz w:val="18"/>
              </w:rPr>
            </w:pPr>
          </w:p>
        </w:tc>
        <w:tc>
          <w:tcPr>
            <w:tcW w:w="3749" w:type="dxa"/>
            <w:vAlign w:val="center"/>
          </w:tcPr>
          <w:p w14:paraId="62CC5DA9" w14:textId="67295472" w:rsidR="00DF275C" w:rsidRPr="00DB192D" w:rsidRDefault="00DF275C" w:rsidP="00DF275C">
            <w:pPr>
              <w:pStyle w:val="Bezmezer"/>
              <w:ind w:left="153"/>
              <w:jc w:val="both"/>
              <w:rPr>
                <w:rFonts w:cstheme="minorHAnsi"/>
                <w:i/>
                <w:lang w:val="pt-BR"/>
              </w:rPr>
            </w:pPr>
            <w:r w:rsidRPr="00DB192D">
              <w:rPr>
                <w:rFonts w:cstheme="minorHAnsi"/>
                <w:i/>
                <w:lang w:val="pt-BR"/>
              </w:rPr>
              <w:t>Žadatel konkrétně popíše zaměření projek</w:t>
            </w:r>
            <w:r>
              <w:rPr>
                <w:rFonts w:cstheme="minorHAnsi"/>
                <w:i/>
                <w:lang w:val="pt-BR"/>
              </w:rPr>
              <w:t xml:space="preserve">tu </w:t>
            </w:r>
            <w:r w:rsidRPr="00DB192D">
              <w:rPr>
                <w:rFonts w:cstheme="minorHAnsi"/>
                <w:i/>
                <w:lang w:val="pt-BR"/>
              </w:rPr>
              <w:t>na jednotlivé oblasti klíčových kompetencí:</w:t>
            </w:r>
          </w:p>
          <w:p w14:paraId="74759B88" w14:textId="7B04D357" w:rsidR="00DF275C" w:rsidRPr="00DB192D" w:rsidRDefault="00DF275C" w:rsidP="00DF275C">
            <w:pPr>
              <w:pStyle w:val="Bezmezer"/>
              <w:ind w:left="153"/>
              <w:jc w:val="both"/>
              <w:rPr>
                <w:rFonts w:cstheme="minorHAnsi"/>
                <w:i/>
                <w:lang w:val="pt-BR"/>
              </w:rPr>
            </w:pPr>
            <w:r w:rsidRPr="00DB192D">
              <w:rPr>
                <w:rFonts w:cstheme="minorHAnsi"/>
                <w:i/>
                <w:lang w:val="pt-BR"/>
              </w:rPr>
              <w:t>- komunikace v cizích jazycích</w:t>
            </w:r>
          </w:p>
          <w:p w14:paraId="5EDCB4F4" w14:textId="77777777" w:rsidR="00DF275C" w:rsidRPr="00DB192D" w:rsidRDefault="00DF275C" w:rsidP="00DF275C">
            <w:pPr>
              <w:pStyle w:val="Bezmezer"/>
              <w:ind w:left="153"/>
              <w:jc w:val="both"/>
              <w:rPr>
                <w:rFonts w:cstheme="minorHAnsi"/>
                <w:i/>
                <w:lang w:val="pt-BR"/>
              </w:rPr>
            </w:pPr>
            <w:r w:rsidRPr="00DB192D">
              <w:rPr>
                <w:rFonts w:cstheme="minorHAnsi"/>
                <w:i/>
                <w:lang w:val="pt-BR"/>
              </w:rPr>
              <w:t>- technických a řemeslných oborů</w:t>
            </w:r>
          </w:p>
          <w:p w14:paraId="5416DAEB" w14:textId="77777777" w:rsidR="00DF275C" w:rsidRPr="00DB192D" w:rsidRDefault="00DF275C" w:rsidP="00DF275C">
            <w:pPr>
              <w:pStyle w:val="Bezmezer"/>
              <w:ind w:left="153"/>
              <w:jc w:val="both"/>
              <w:rPr>
                <w:rFonts w:cstheme="minorHAnsi"/>
                <w:i/>
                <w:lang w:val="pt-BR"/>
              </w:rPr>
            </w:pPr>
            <w:r w:rsidRPr="00DB192D">
              <w:rPr>
                <w:rFonts w:cstheme="minorHAnsi"/>
                <w:i/>
                <w:lang w:val="pt-BR"/>
              </w:rPr>
              <w:t>- přírodních věd</w:t>
            </w:r>
          </w:p>
          <w:p w14:paraId="0BD940E4" w14:textId="77777777" w:rsidR="00DF275C" w:rsidRPr="00DB192D" w:rsidRDefault="00DF275C" w:rsidP="00DF275C">
            <w:pPr>
              <w:pStyle w:val="Bezmezer"/>
              <w:ind w:left="153"/>
              <w:jc w:val="both"/>
              <w:rPr>
                <w:rFonts w:cstheme="minorHAnsi"/>
                <w:lang w:val="pt-BR"/>
              </w:rPr>
            </w:pPr>
            <w:r w:rsidRPr="00DB192D">
              <w:rPr>
                <w:rFonts w:cstheme="minorHAnsi"/>
                <w:i/>
                <w:lang w:val="pt-BR"/>
              </w:rPr>
              <w:t>- práce s digitálními technologiemi</w:t>
            </w:r>
          </w:p>
          <w:p w14:paraId="1FF7EA7E" w14:textId="2691DEC6" w:rsidR="00DF275C" w:rsidRPr="00DB192D" w:rsidRDefault="00DF275C" w:rsidP="00DF275C">
            <w:pPr>
              <w:rPr>
                <w:rFonts w:cstheme="minorHAnsi"/>
                <w:sz w:val="18"/>
                <w:szCs w:val="18"/>
              </w:rPr>
            </w:pPr>
            <w:r w:rsidRPr="00DB192D">
              <w:rPr>
                <w:rFonts w:cstheme="minorHAnsi"/>
                <w:i/>
                <w:lang w:val="pt-BR"/>
              </w:rPr>
              <w:lastRenderedPageBreak/>
              <w:t>ve studiu proveditelnosti a žádosti o podporu v MS2014+. Body budou uděleny na základě tohoto popisu</w:t>
            </w:r>
            <w:r>
              <w:rPr>
                <w:rFonts w:cstheme="minorHAnsi"/>
                <w:i/>
                <w:lang w:val="pt-BR"/>
              </w:rPr>
              <w:t xml:space="preserve"> </w:t>
            </w:r>
          </w:p>
        </w:tc>
      </w:tr>
      <w:tr w:rsidR="00DF275C" w14:paraId="1ED33961" w14:textId="77777777" w:rsidTr="00B93E2E">
        <w:trPr>
          <w:trHeight w:val="1838"/>
        </w:trPr>
        <w:tc>
          <w:tcPr>
            <w:tcW w:w="2502" w:type="dxa"/>
            <w:vAlign w:val="center"/>
          </w:tcPr>
          <w:p w14:paraId="56A6E070" w14:textId="77777777" w:rsidR="00DF275C" w:rsidRDefault="00DF275C" w:rsidP="00DF275C">
            <w:pPr>
              <w:rPr>
                <w:b/>
              </w:rPr>
            </w:pPr>
            <w:r>
              <w:rPr>
                <w:b/>
              </w:rPr>
              <w:lastRenderedPageBreak/>
              <w:t>Počet žádostí na jednoho žadatele</w:t>
            </w:r>
          </w:p>
          <w:p w14:paraId="416E7015" w14:textId="791E2AE4" w:rsidR="00DF275C" w:rsidRPr="001B51AB" w:rsidRDefault="00DF275C" w:rsidP="00DF275C">
            <w:pPr>
              <w:rPr>
                <w:b/>
              </w:rPr>
            </w:pPr>
            <w:r>
              <w:rPr>
                <w:b/>
              </w:rPr>
              <w:t>(</w:t>
            </w:r>
            <w:r w:rsidRPr="00B300CC">
              <w:rPr>
                <w:bCs/>
              </w:rPr>
              <w:t>aspekt: efektivnost)</w:t>
            </w:r>
            <w:r>
              <w:rPr>
                <w:b/>
              </w:rPr>
              <w:t xml:space="preserve"> </w:t>
            </w:r>
          </w:p>
        </w:tc>
        <w:tc>
          <w:tcPr>
            <w:tcW w:w="4901" w:type="dxa"/>
            <w:vAlign w:val="center"/>
          </w:tcPr>
          <w:p w14:paraId="56283723" w14:textId="4FF93570" w:rsidR="00DF275C" w:rsidRDefault="00DF275C" w:rsidP="00DF275C">
            <w:pPr>
              <w:pStyle w:val="Bezmezer"/>
              <w:numPr>
                <w:ilvl w:val="0"/>
                <w:numId w:val="9"/>
              </w:numPr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Žadatel v této výzvě MAS podal pouze 1 žádost o podporu</w:t>
            </w:r>
          </w:p>
          <w:p w14:paraId="2FCFB261" w14:textId="2CD0B183" w:rsidR="00DF275C" w:rsidRDefault="00DF275C" w:rsidP="00DF275C">
            <w:pPr>
              <w:pStyle w:val="Bezmezer"/>
              <w:ind w:left="513"/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                                                                  5 bodů</w:t>
            </w:r>
          </w:p>
          <w:p w14:paraId="08E4FD9A" w14:textId="77777777" w:rsidR="00DF275C" w:rsidRDefault="00DF275C" w:rsidP="00DF275C">
            <w:pPr>
              <w:pStyle w:val="Bezmezer"/>
              <w:ind w:left="513"/>
              <w:jc w:val="both"/>
              <w:rPr>
                <w:rFonts w:cstheme="minorHAnsi"/>
                <w:lang w:val="pt-BR"/>
              </w:rPr>
            </w:pPr>
          </w:p>
          <w:p w14:paraId="3055283A" w14:textId="42E8B4AE" w:rsidR="00DF275C" w:rsidRDefault="00DF275C" w:rsidP="00DF275C">
            <w:pPr>
              <w:pStyle w:val="Bezmezer"/>
              <w:numPr>
                <w:ilvl w:val="0"/>
                <w:numId w:val="9"/>
              </w:numPr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Žadatel v této výzvě MAS podal více než 1 žádost o podporu</w:t>
            </w:r>
          </w:p>
          <w:p w14:paraId="4DF514DB" w14:textId="4E80E87F" w:rsidR="00DF275C" w:rsidRDefault="00DF275C" w:rsidP="00DF275C">
            <w:pPr>
              <w:pStyle w:val="Bezmezer"/>
              <w:ind w:left="513"/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                                                                  0 bodů</w:t>
            </w:r>
          </w:p>
          <w:p w14:paraId="32377531" w14:textId="426436F0" w:rsidR="00DF275C" w:rsidRDefault="00DF275C" w:rsidP="00DF275C">
            <w:pPr>
              <w:pStyle w:val="Bezmezer"/>
              <w:ind w:left="513"/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                                                                </w:t>
            </w:r>
          </w:p>
          <w:p w14:paraId="14979918" w14:textId="77777777" w:rsidR="00DF275C" w:rsidRPr="004E0026" w:rsidRDefault="00DF275C" w:rsidP="00DF275C">
            <w:pPr>
              <w:pStyle w:val="Bezmezer"/>
              <w:ind w:left="153"/>
              <w:jc w:val="both"/>
              <w:rPr>
                <w:rFonts w:cstheme="minorHAnsi"/>
                <w:u w:val="single"/>
                <w:lang w:val="pt-BR"/>
              </w:rPr>
            </w:pPr>
          </w:p>
          <w:p w14:paraId="0D94665F" w14:textId="2292A340" w:rsidR="00DF275C" w:rsidRDefault="00DF275C" w:rsidP="00DF275C">
            <w:pPr>
              <w:pStyle w:val="Bezmezer"/>
              <w:ind w:left="153"/>
              <w:jc w:val="both"/>
              <w:rPr>
                <w:rFonts w:cstheme="minorHAnsi"/>
                <w:u w:val="single"/>
                <w:lang w:val="pt-BR"/>
              </w:rPr>
            </w:pPr>
            <w:r w:rsidRPr="004E0026">
              <w:rPr>
                <w:rFonts w:cstheme="minorHAnsi"/>
                <w:u w:val="single"/>
                <w:lang w:val="pt-BR"/>
              </w:rPr>
              <w:t xml:space="preserve">Maximum bodů kritéria: </w:t>
            </w:r>
            <w:r>
              <w:rPr>
                <w:rFonts w:cstheme="minorHAnsi"/>
                <w:u w:val="single"/>
                <w:lang w:val="pt-BR"/>
              </w:rPr>
              <w:t>5</w:t>
            </w:r>
            <w:r w:rsidRPr="004E0026">
              <w:rPr>
                <w:rFonts w:cstheme="minorHAnsi"/>
                <w:u w:val="single"/>
                <w:lang w:val="pt-BR"/>
              </w:rPr>
              <w:t xml:space="preserve"> bodů</w:t>
            </w:r>
          </w:p>
          <w:p w14:paraId="44CEB311" w14:textId="04FA3373" w:rsidR="00DF275C" w:rsidRPr="005F7220" w:rsidRDefault="00DF275C" w:rsidP="00DF275C">
            <w:pPr>
              <w:pStyle w:val="Bezmezer"/>
              <w:ind w:left="153"/>
              <w:jc w:val="both"/>
              <w:rPr>
                <w:rFonts w:cstheme="minorHAnsi"/>
                <w:b/>
                <w:lang w:val="pt-BR"/>
              </w:rPr>
            </w:pPr>
          </w:p>
        </w:tc>
        <w:tc>
          <w:tcPr>
            <w:tcW w:w="2241" w:type="dxa"/>
            <w:vAlign w:val="center"/>
          </w:tcPr>
          <w:p w14:paraId="446D8BF7" w14:textId="640750F0" w:rsidR="00DF275C" w:rsidRDefault="00DF275C" w:rsidP="00DF275C">
            <w:pPr>
              <w:pStyle w:val="Odstavecseseznamem"/>
              <w:ind w:left="173"/>
              <w:rPr>
                <w:rFonts w:cstheme="minorHAnsi"/>
                <w:sz w:val="18"/>
              </w:rPr>
            </w:pPr>
          </w:p>
          <w:p w14:paraId="5FEEDD6C" w14:textId="47C24F63" w:rsidR="00DF275C" w:rsidRDefault="00DF275C" w:rsidP="00DF275C">
            <w:pPr>
              <w:pStyle w:val="Odstavecseseznamem"/>
              <w:numPr>
                <w:ilvl w:val="0"/>
                <w:numId w:val="4"/>
              </w:numPr>
              <w:ind w:left="173" w:hanging="142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znam žádostí po FN a KP, které postupují k věcnému hodnocení. Seznam zpracuje kancelář MAS.</w:t>
            </w:r>
          </w:p>
          <w:p w14:paraId="6363C4D8" w14:textId="5A654A40" w:rsidR="00DF275C" w:rsidRDefault="00DF275C" w:rsidP="00DF275C">
            <w:pPr>
              <w:pStyle w:val="Odstavecseseznamem"/>
              <w:ind w:left="173"/>
              <w:rPr>
                <w:rFonts w:cstheme="minorHAnsi"/>
                <w:sz w:val="18"/>
              </w:rPr>
            </w:pPr>
          </w:p>
        </w:tc>
        <w:tc>
          <w:tcPr>
            <w:tcW w:w="3749" w:type="dxa"/>
            <w:vAlign w:val="center"/>
          </w:tcPr>
          <w:p w14:paraId="058372AE" w14:textId="7C4C01CF" w:rsidR="00DF275C" w:rsidRPr="00F47258" w:rsidRDefault="00DF275C" w:rsidP="00DF275C">
            <w:pPr>
              <w:pStyle w:val="Nadpis1"/>
              <w:spacing w:before="480" w:line="276" w:lineRule="auto"/>
              <w:outlineLvl w:val="0"/>
              <w:rPr>
                <w:rFonts w:cstheme="minorHAnsi"/>
                <w:i/>
                <w:sz w:val="22"/>
                <w:szCs w:val="22"/>
                <w:lang w:val="pt-BR"/>
              </w:rPr>
            </w:pPr>
            <w:r w:rsidRPr="00F47258">
              <w:rPr>
                <w:rFonts w:cstheme="minorHAnsi"/>
                <w:i/>
                <w:color w:val="auto"/>
                <w:sz w:val="22"/>
                <w:szCs w:val="22"/>
                <w:lang w:val="pt-BR"/>
              </w:rPr>
              <w:t>Posuzuje se počet žádostí o podporu podaných v této výzvě MAS jedním žadatelem, a to k datu ukončení hodnocení FN a KP na MAS</w:t>
            </w:r>
            <w:r>
              <w:rPr>
                <w:rFonts w:cstheme="minorHAnsi"/>
                <w:i/>
                <w:color w:val="auto"/>
                <w:sz w:val="22"/>
                <w:szCs w:val="22"/>
                <w:lang w:val="pt-BR"/>
              </w:rPr>
              <w:t>.  Jedná se tedy o počet žádostí o podporu jednoho žadatele, které splnily kritéria hodnocení formálních náležitostí a kontroly přijatelnosti, a které postupují do fáze věcného hodnocení výběrovu komisí MAS.</w:t>
            </w:r>
          </w:p>
        </w:tc>
      </w:tr>
    </w:tbl>
    <w:p w14:paraId="613AF433" w14:textId="77777777" w:rsidR="00BA389F" w:rsidRDefault="00BA389F" w:rsidP="00BA389F"/>
    <w:sectPr w:rsidR="00BA389F" w:rsidSect="00BA389F">
      <w:headerReference w:type="default" r:id="rId9"/>
      <w:footerReference w:type="default" r:id="rId10"/>
      <w:pgSz w:w="16838" w:h="11906" w:orient="landscape"/>
      <w:pgMar w:top="993" w:right="99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EF84C" w14:textId="77777777" w:rsidR="00AD6734" w:rsidRDefault="00AD6734" w:rsidP="00D42A92">
      <w:pPr>
        <w:spacing w:after="0" w:line="240" w:lineRule="auto"/>
      </w:pPr>
      <w:r>
        <w:separator/>
      </w:r>
    </w:p>
  </w:endnote>
  <w:endnote w:type="continuationSeparator" w:id="0">
    <w:p w14:paraId="3E691A04" w14:textId="77777777" w:rsidR="00AD6734" w:rsidRDefault="00AD6734" w:rsidP="00D4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8839908"/>
      <w:docPartObj>
        <w:docPartGallery w:val="Page Numbers (Bottom of Page)"/>
        <w:docPartUnique/>
      </w:docPartObj>
    </w:sdtPr>
    <w:sdtEndPr/>
    <w:sdtContent>
      <w:p w14:paraId="49361FAF" w14:textId="630BB3F1" w:rsidR="00D42A92" w:rsidRDefault="00D42A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D625BB" w14:textId="77777777" w:rsidR="00D42A92" w:rsidRDefault="00D42A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90AB8" w14:textId="77777777" w:rsidR="00AD6734" w:rsidRDefault="00AD6734" w:rsidP="00D42A92">
      <w:pPr>
        <w:spacing w:after="0" w:line="240" w:lineRule="auto"/>
      </w:pPr>
      <w:r>
        <w:separator/>
      </w:r>
    </w:p>
  </w:footnote>
  <w:footnote w:type="continuationSeparator" w:id="0">
    <w:p w14:paraId="56244B9B" w14:textId="77777777" w:rsidR="00AD6734" w:rsidRDefault="00AD6734" w:rsidP="00D4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86E33" w14:textId="4C8AD1C3" w:rsidR="002035DE" w:rsidRDefault="002035DE" w:rsidP="002035DE">
    <w:pPr>
      <w:pStyle w:val="Zhlav"/>
      <w:jc w:val="center"/>
    </w:pPr>
    <w:r>
      <w:rPr>
        <w:noProof/>
      </w:rPr>
      <w:drawing>
        <wp:inline distT="0" distB="0" distL="0" distR="0" wp14:anchorId="7FCCD5EB" wp14:editId="02D8A6FC">
          <wp:extent cx="5029835" cy="817245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240CED" w14:textId="77777777" w:rsidR="002035DE" w:rsidRDefault="002035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160B"/>
    <w:multiLevelType w:val="hybridMultilevel"/>
    <w:tmpl w:val="8A08D2B4"/>
    <w:lvl w:ilvl="0" w:tplc="CE3C4DE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F64BA"/>
    <w:multiLevelType w:val="hybridMultilevel"/>
    <w:tmpl w:val="E12C0080"/>
    <w:lvl w:ilvl="0" w:tplc="B2DACDFC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6" w:hanging="360"/>
      </w:pPr>
    </w:lvl>
    <w:lvl w:ilvl="2" w:tplc="0405001B" w:tentative="1">
      <w:start w:val="1"/>
      <w:numFmt w:val="lowerRoman"/>
      <w:lvlText w:val="%3."/>
      <w:lvlJc w:val="right"/>
      <w:pPr>
        <w:ind w:left="1936" w:hanging="180"/>
      </w:pPr>
    </w:lvl>
    <w:lvl w:ilvl="3" w:tplc="0405000F" w:tentative="1">
      <w:start w:val="1"/>
      <w:numFmt w:val="decimal"/>
      <w:lvlText w:val="%4."/>
      <w:lvlJc w:val="left"/>
      <w:pPr>
        <w:ind w:left="2656" w:hanging="360"/>
      </w:pPr>
    </w:lvl>
    <w:lvl w:ilvl="4" w:tplc="04050019" w:tentative="1">
      <w:start w:val="1"/>
      <w:numFmt w:val="lowerLetter"/>
      <w:lvlText w:val="%5."/>
      <w:lvlJc w:val="left"/>
      <w:pPr>
        <w:ind w:left="3376" w:hanging="360"/>
      </w:pPr>
    </w:lvl>
    <w:lvl w:ilvl="5" w:tplc="0405001B" w:tentative="1">
      <w:start w:val="1"/>
      <w:numFmt w:val="lowerRoman"/>
      <w:lvlText w:val="%6."/>
      <w:lvlJc w:val="right"/>
      <w:pPr>
        <w:ind w:left="4096" w:hanging="180"/>
      </w:pPr>
    </w:lvl>
    <w:lvl w:ilvl="6" w:tplc="0405000F" w:tentative="1">
      <w:start w:val="1"/>
      <w:numFmt w:val="decimal"/>
      <w:lvlText w:val="%7."/>
      <w:lvlJc w:val="left"/>
      <w:pPr>
        <w:ind w:left="4816" w:hanging="360"/>
      </w:pPr>
    </w:lvl>
    <w:lvl w:ilvl="7" w:tplc="04050019" w:tentative="1">
      <w:start w:val="1"/>
      <w:numFmt w:val="lowerLetter"/>
      <w:lvlText w:val="%8."/>
      <w:lvlJc w:val="left"/>
      <w:pPr>
        <w:ind w:left="5536" w:hanging="360"/>
      </w:pPr>
    </w:lvl>
    <w:lvl w:ilvl="8" w:tplc="040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1D807C82"/>
    <w:multiLevelType w:val="hybridMultilevel"/>
    <w:tmpl w:val="8212711C"/>
    <w:lvl w:ilvl="0" w:tplc="F5347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610F8"/>
    <w:multiLevelType w:val="hybridMultilevel"/>
    <w:tmpl w:val="BC70B00C"/>
    <w:lvl w:ilvl="0" w:tplc="0518A4EE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21BD0978"/>
    <w:multiLevelType w:val="hybridMultilevel"/>
    <w:tmpl w:val="83944CD8"/>
    <w:lvl w:ilvl="0" w:tplc="73CE1F5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3067C"/>
    <w:multiLevelType w:val="hybridMultilevel"/>
    <w:tmpl w:val="C8AABF6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00CF7"/>
    <w:multiLevelType w:val="hybridMultilevel"/>
    <w:tmpl w:val="E0467F84"/>
    <w:lvl w:ilvl="0" w:tplc="0FFCA7C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5B0F0A60"/>
    <w:multiLevelType w:val="hybridMultilevel"/>
    <w:tmpl w:val="B6DE1978"/>
    <w:lvl w:ilvl="0" w:tplc="71AE96E8">
      <w:start w:val="1"/>
      <w:numFmt w:val="lowerLetter"/>
      <w:lvlText w:val="%1)"/>
      <w:lvlJc w:val="left"/>
      <w:pPr>
        <w:ind w:left="5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5" w:hanging="360"/>
      </w:pPr>
    </w:lvl>
    <w:lvl w:ilvl="2" w:tplc="0405001B" w:tentative="1">
      <w:start w:val="1"/>
      <w:numFmt w:val="lowerRoman"/>
      <w:lvlText w:val="%3."/>
      <w:lvlJc w:val="right"/>
      <w:pPr>
        <w:ind w:left="1955" w:hanging="180"/>
      </w:pPr>
    </w:lvl>
    <w:lvl w:ilvl="3" w:tplc="0405000F" w:tentative="1">
      <w:start w:val="1"/>
      <w:numFmt w:val="decimal"/>
      <w:lvlText w:val="%4."/>
      <w:lvlJc w:val="left"/>
      <w:pPr>
        <w:ind w:left="2675" w:hanging="360"/>
      </w:pPr>
    </w:lvl>
    <w:lvl w:ilvl="4" w:tplc="04050019" w:tentative="1">
      <w:start w:val="1"/>
      <w:numFmt w:val="lowerLetter"/>
      <w:lvlText w:val="%5."/>
      <w:lvlJc w:val="left"/>
      <w:pPr>
        <w:ind w:left="3395" w:hanging="360"/>
      </w:pPr>
    </w:lvl>
    <w:lvl w:ilvl="5" w:tplc="0405001B" w:tentative="1">
      <w:start w:val="1"/>
      <w:numFmt w:val="lowerRoman"/>
      <w:lvlText w:val="%6."/>
      <w:lvlJc w:val="right"/>
      <w:pPr>
        <w:ind w:left="4115" w:hanging="180"/>
      </w:pPr>
    </w:lvl>
    <w:lvl w:ilvl="6" w:tplc="0405000F" w:tentative="1">
      <w:start w:val="1"/>
      <w:numFmt w:val="decimal"/>
      <w:lvlText w:val="%7."/>
      <w:lvlJc w:val="left"/>
      <w:pPr>
        <w:ind w:left="4835" w:hanging="360"/>
      </w:pPr>
    </w:lvl>
    <w:lvl w:ilvl="7" w:tplc="04050019" w:tentative="1">
      <w:start w:val="1"/>
      <w:numFmt w:val="lowerLetter"/>
      <w:lvlText w:val="%8."/>
      <w:lvlJc w:val="left"/>
      <w:pPr>
        <w:ind w:left="5555" w:hanging="360"/>
      </w:pPr>
    </w:lvl>
    <w:lvl w:ilvl="8" w:tplc="0405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8" w15:restartNumberingAfterBreak="0">
    <w:nsid w:val="68B25085"/>
    <w:multiLevelType w:val="hybridMultilevel"/>
    <w:tmpl w:val="858029DC"/>
    <w:lvl w:ilvl="0" w:tplc="9DD44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D5EA4"/>
    <w:multiLevelType w:val="hybridMultilevel"/>
    <w:tmpl w:val="7D2C882E"/>
    <w:lvl w:ilvl="0" w:tplc="EEBE8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053"/>
    <w:rsid w:val="000152AF"/>
    <w:rsid w:val="00046C2D"/>
    <w:rsid w:val="00084008"/>
    <w:rsid w:val="000B7FAF"/>
    <w:rsid w:val="000D7E78"/>
    <w:rsid w:val="000E3D08"/>
    <w:rsid w:val="000E5551"/>
    <w:rsid w:val="000F3A88"/>
    <w:rsid w:val="00105E8B"/>
    <w:rsid w:val="00113A0E"/>
    <w:rsid w:val="00136B80"/>
    <w:rsid w:val="00156B5C"/>
    <w:rsid w:val="00163D36"/>
    <w:rsid w:val="00164528"/>
    <w:rsid w:val="00165B65"/>
    <w:rsid w:val="00170DA6"/>
    <w:rsid w:val="001741C5"/>
    <w:rsid w:val="0018038E"/>
    <w:rsid w:val="00186D0E"/>
    <w:rsid w:val="00193958"/>
    <w:rsid w:val="001B15AF"/>
    <w:rsid w:val="001B5102"/>
    <w:rsid w:val="001B51AB"/>
    <w:rsid w:val="001C3E6C"/>
    <w:rsid w:val="001C6405"/>
    <w:rsid w:val="001C6D82"/>
    <w:rsid w:val="001E537D"/>
    <w:rsid w:val="001F2F87"/>
    <w:rsid w:val="002035DE"/>
    <w:rsid w:val="002734FA"/>
    <w:rsid w:val="002D4591"/>
    <w:rsid w:val="002D4B48"/>
    <w:rsid w:val="002E6FE7"/>
    <w:rsid w:val="002F10B0"/>
    <w:rsid w:val="002F400E"/>
    <w:rsid w:val="002F42E7"/>
    <w:rsid w:val="00300098"/>
    <w:rsid w:val="003022F1"/>
    <w:rsid w:val="00355781"/>
    <w:rsid w:val="003641E0"/>
    <w:rsid w:val="00370401"/>
    <w:rsid w:val="00373D94"/>
    <w:rsid w:val="00383964"/>
    <w:rsid w:val="003A0FE6"/>
    <w:rsid w:val="003B3FA7"/>
    <w:rsid w:val="003B64A1"/>
    <w:rsid w:val="003C1A43"/>
    <w:rsid w:val="003F0E5C"/>
    <w:rsid w:val="00406053"/>
    <w:rsid w:val="00427C23"/>
    <w:rsid w:val="004319BD"/>
    <w:rsid w:val="004330C0"/>
    <w:rsid w:val="004951AA"/>
    <w:rsid w:val="004A3527"/>
    <w:rsid w:val="004B2752"/>
    <w:rsid w:val="004C51FB"/>
    <w:rsid w:val="004D7EE1"/>
    <w:rsid w:val="004E0026"/>
    <w:rsid w:val="004F2CC0"/>
    <w:rsid w:val="00501548"/>
    <w:rsid w:val="005224D9"/>
    <w:rsid w:val="0053551A"/>
    <w:rsid w:val="00541C6E"/>
    <w:rsid w:val="0054458B"/>
    <w:rsid w:val="00561F72"/>
    <w:rsid w:val="00564E7D"/>
    <w:rsid w:val="00590C60"/>
    <w:rsid w:val="00592B54"/>
    <w:rsid w:val="005D7695"/>
    <w:rsid w:val="005F2C3D"/>
    <w:rsid w:val="00602F06"/>
    <w:rsid w:val="006202BD"/>
    <w:rsid w:val="006251FF"/>
    <w:rsid w:val="00632B0A"/>
    <w:rsid w:val="00637DA9"/>
    <w:rsid w:val="006443C1"/>
    <w:rsid w:val="0064713E"/>
    <w:rsid w:val="0064756F"/>
    <w:rsid w:val="00671BCC"/>
    <w:rsid w:val="00675140"/>
    <w:rsid w:val="00676C3A"/>
    <w:rsid w:val="00676D5D"/>
    <w:rsid w:val="00677CC4"/>
    <w:rsid w:val="00686BBE"/>
    <w:rsid w:val="00687DF6"/>
    <w:rsid w:val="006954AB"/>
    <w:rsid w:val="006970B9"/>
    <w:rsid w:val="006A76BB"/>
    <w:rsid w:val="006B599D"/>
    <w:rsid w:val="006D1DE2"/>
    <w:rsid w:val="006D706E"/>
    <w:rsid w:val="006E5F82"/>
    <w:rsid w:val="006F4A16"/>
    <w:rsid w:val="00702D52"/>
    <w:rsid w:val="0072656B"/>
    <w:rsid w:val="0073358E"/>
    <w:rsid w:val="00741D11"/>
    <w:rsid w:val="007515CC"/>
    <w:rsid w:val="00753A4C"/>
    <w:rsid w:val="007636D6"/>
    <w:rsid w:val="00794CC9"/>
    <w:rsid w:val="007B1053"/>
    <w:rsid w:val="007C57BF"/>
    <w:rsid w:val="007C70AC"/>
    <w:rsid w:val="007D4F92"/>
    <w:rsid w:val="00807F1D"/>
    <w:rsid w:val="0081523B"/>
    <w:rsid w:val="00815F05"/>
    <w:rsid w:val="00820759"/>
    <w:rsid w:val="00820987"/>
    <w:rsid w:val="00822CD2"/>
    <w:rsid w:val="008328E7"/>
    <w:rsid w:val="0084028E"/>
    <w:rsid w:val="008419EF"/>
    <w:rsid w:val="00850D69"/>
    <w:rsid w:val="008A7BAF"/>
    <w:rsid w:val="008C59F0"/>
    <w:rsid w:val="008E4E0D"/>
    <w:rsid w:val="008F5DF7"/>
    <w:rsid w:val="00900DB7"/>
    <w:rsid w:val="009122B6"/>
    <w:rsid w:val="00922B6E"/>
    <w:rsid w:val="00932F6B"/>
    <w:rsid w:val="0093604F"/>
    <w:rsid w:val="00983202"/>
    <w:rsid w:val="009854CD"/>
    <w:rsid w:val="00987645"/>
    <w:rsid w:val="009B276B"/>
    <w:rsid w:val="009B7C35"/>
    <w:rsid w:val="009C4B39"/>
    <w:rsid w:val="009D090A"/>
    <w:rsid w:val="009E35A1"/>
    <w:rsid w:val="00A06BAD"/>
    <w:rsid w:val="00A155F4"/>
    <w:rsid w:val="00A3235C"/>
    <w:rsid w:val="00A527EC"/>
    <w:rsid w:val="00A529A6"/>
    <w:rsid w:val="00A537B8"/>
    <w:rsid w:val="00A947B8"/>
    <w:rsid w:val="00AA768D"/>
    <w:rsid w:val="00AB4F95"/>
    <w:rsid w:val="00AD6734"/>
    <w:rsid w:val="00B11C12"/>
    <w:rsid w:val="00B12C36"/>
    <w:rsid w:val="00B2225F"/>
    <w:rsid w:val="00B300CC"/>
    <w:rsid w:val="00B34F73"/>
    <w:rsid w:val="00B402CF"/>
    <w:rsid w:val="00B43013"/>
    <w:rsid w:val="00B51727"/>
    <w:rsid w:val="00B52AAD"/>
    <w:rsid w:val="00B7568E"/>
    <w:rsid w:val="00B93E2E"/>
    <w:rsid w:val="00BA389F"/>
    <w:rsid w:val="00BA4AD6"/>
    <w:rsid w:val="00C22786"/>
    <w:rsid w:val="00C75DF5"/>
    <w:rsid w:val="00CB1A6B"/>
    <w:rsid w:val="00CC2D0B"/>
    <w:rsid w:val="00CE33AC"/>
    <w:rsid w:val="00CE3F24"/>
    <w:rsid w:val="00CE6631"/>
    <w:rsid w:val="00CE7F9E"/>
    <w:rsid w:val="00D11D0E"/>
    <w:rsid w:val="00D14998"/>
    <w:rsid w:val="00D22EBD"/>
    <w:rsid w:val="00D42A92"/>
    <w:rsid w:val="00D45E4B"/>
    <w:rsid w:val="00D5689D"/>
    <w:rsid w:val="00D61C5C"/>
    <w:rsid w:val="00D7014B"/>
    <w:rsid w:val="00D76CB3"/>
    <w:rsid w:val="00DB192D"/>
    <w:rsid w:val="00DC46D9"/>
    <w:rsid w:val="00DD2270"/>
    <w:rsid w:val="00DF275C"/>
    <w:rsid w:val="00DF4C69"/>
    <w:rsid w:val="00DF69C8"/>
    <w:rsid w:val="00E15347"/>
    <w:rsid w:val="00E22715"/>
    <w:rsid w:val="00E30626"/>
    <w:rsid w:val="00E61665"/>
    <w:rsid w:val="00E65D0F"/>
    <w:rsid w:val="00E71D1D"/>
    <w:rsid w:val="00E813C2"/>
    <w:rsid w:val="00E9379C"/>
    <w:rsid w:val="00EC4415"/>
    <w:rsid w:val="00ED6B4F"/>
    <w:rsid w:val="00F0386F"/>
    <w:rsid w:val="00F055B2"/>
    <w:rsid w:val="00F0798F"/>
    <w:rsid w:val="00F27A48"/>
    <w:rsid w:val="00F3413A"/>
    <w:rsid w:val="00F4298C"/>
    <w:rsid w:val="00F47258"/>
    <w:rsid w:val="00F56F22"/>
    <w:rsid w:val="00FA3299"/>
    <w:rsid w:val="00FD5302"/>
    <w:rsid w:val="00FD64B6"/>
    <w:rsid w:val="00FE07AD"/>
    <w:rsid w:val="00FE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A67D"/>
  <w15:docId w15:val="{287B54BB-462C-4951-BFD7-BC29DD63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32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3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3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E6FE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32B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mezer">
    <w:name w:val="No Spacing"/>
    <w:uiPriority w:val="1"/>
    <w:qFormat/>
    <w:rsid w:val="00A06BA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61C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1C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1C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C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C5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1C5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9"/>
    <w:rsid w:val="00753A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D42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2A92"/>
  </w:style>
  <w:style w:type="paragraph" w:styleId="Zpat">
    <w:name w:val="footer"/>
    <w:basedOn w:val="Normln"/>
    <w:link w:val="ZpatChar"/>
    <w:uiPriority w:val="99"/>
    <w:unhideWhenUsed/>
    <w:rsid w:val="00D42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2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F303-32E8-463D-AD9C-F0913AF5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artina Hanzlíková</cp:lastModifiedBy>
  <cp:revision>6</cp:revision>
  <cp:lastPrinted>2017-03-22T10:51:00Z</cp:lastPrinted>
  <dcterms:created xsi:type="dcterms:W3CDTF">2020-12-14T09:52:00Z</dcterms:created>
  <dcterms:modified xsi:type="dcterms:W3CDTF">2021-04-07T12:50:00Z</dcterms:modified>
</cp:coreProperties>
</file>